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5827" w14:textId="3C23108B" w:rsidR="00EC4E4A" w:rsidRDefault="00A30ECF" w:rsidP="00A30ECF">
      <w:pPr>
        <w:pStyle w:val="NoSpacing"/>
        <w:tabs>
          <w:tab w:val="left" w:pos="13920"/>
        </w:tabs>
      </w:pPr>
      <w:r>
        <w:tab/>
      </w:r>
    </w:p>
    <w:p w14:paraId="6D03546C" w14:textId="77777777" w:rsidR="00595214" w:rsidRDefault="00595214" w:rsidP="00B87BE9">
      <w:pPr>
        <w:pStyle w:val="NoSpacing"/>
      </w:pPr>
    </w:p>
    <w:p w14:paraId="7F2805E7" w14:textId="77777777" w:rsidR="00595214" w:rsidRDefault="00595214" w:rsidP="00B87BE9">
      <w:pPr>
        <w:pStyle w:val="NoSpacing"/>
      </w:pPr>
    </w:p>
    <w:p w14:paraId="6A30CD79" w14:textId="77777777" w:rsidR="007D6968" w:rsidRDefault="007D6968" w:rsidP="00B87BE9">
      <w:pPr>
        <w:pStyle w:val="NoSpacing"/>
      </w:pPr>
    </w:p>
    <w:p w14:paraId="6B862EB1" w14:textId="77777777" w:rsidR="007D6968" w:rsidRDefault="007D6968" w:rsidP="00B87BE9">
      <w:pPr>
        <w:pStyle w:val="NoSpacing"/>
      </w:pPr>
    </w:p>
    <w:p w14:paraId="1FCAAB00" w14:textId="77777777" w:rsidR="007D6968" w:rsidRDefault="007D6968" w:rsidP="00B87BE9">
      <w:pPr>
        <w:pStyle w:val="NoSpacing"/>
      </w:pPr>
    </w:p>
    <w:p w14:paraId="7CB6039A" w14:textId="77777777" w:rsidR="007D6968" w:rsidRDefault="007D6968" w:rsidP="00B87BE9">
      <w:pPr>
        <w:pStyle w:val="NoSpacing"/>
      </w:pPr>
    </w:p>
    <w:p w14:paraId="58599897" w14:textId="77777777" w:rsidR="007D6968" w:rsidRDefault="007D6968" w:rsidP="00B87BE9">
      <w:pPr>
        <w:pStyle w:val="NoSpacing"/>
      </w:pPr>
    </w:p>
    <w:p w14:paraId="28C8108B" w14:textId="77777777" w:rsidR="007D6968" w:rsidRDefault="007D6968" w:rsidP="00B87BE9">
      <w:pPr>
        <w:pStyle w:val="NoSpacing"/>
      </w:pPr>
    </w:p>
    <w:p w14:paraId="1A967CC6" w14:textId="77777777" w:rsidR="007D6968" w:rsidRDefault="007D6968" w:rsidP="00B87BE9">
      <w:pPr>
        <w:pStyle w:val="NoSpacing"/>
      </w:pPr>
    </w:p>
    <w:p w14:paraId="44DA9D96" w14:textId="77777777" w:rsidR="007D6968" w:rsidRDefault="007D6968" w:rsidP="00B87BE9">
      <w:pPr>
        <w:pStyle w:val="NoSpacing"/>
      </w:pPr>
    </w:p>
    <w:p w14:paraId="4E3494B4" w14:textId="77777777" w:rsidR="007D6968" w:rsidRDefault="007D6968" w:rsidP="00B87BE9">
      <w:pPr>
        <w:pStyle w:val="NoSpacing"/>
      </w:pPr>
    </w:p>
    <w:p w14:paraId="0A035ABA" w14:textId="77777777" w:rsidR="007D6968" w:rsidRDefault="007D6968" w:rsidP="00B87BE9">
      <w:pPr>
        <w:pStyle w:val="NoSpacing"/>
      </w:pPr>
    </w:p>
    <w:p w14:paraId="787888A2" w14:textId="77777777" w:rsidR="007D6968" w:rsidRDefault="007D6968" w:rsidP="00B87BE9">
      <w:pPr>
        <w:pStyle w:val="NoSpacing"/>
      </w:pPr>
    </w:p>
    <w:p w14:paraId="0CA9ECC4" w14:textId="77777777" w:rsidR="007D6968" w:rsidRDefault="007D6968" w:rsidP="00B87BE9">
      <w:pPr>
        <w:pStyle w:val="NoSpacing"/>
      </w:pPr>
    </w:p>
    <w:p w14:paraId="30B35B88" w14:textId="77777777" w:rsidR="007D6968" w:rsidRDefault="007D6968" w:rsidP="00B87BE9">
      <w:pPr>
        <w:pStyle w:val="NoSpacing"/>
      </w:pPr>
    </w:p>
    <w:p w14:paraId="6E3483DA" w14:textId="77777777" w:rsidR="007D6968" w:rsidRDefault="007D6968" w:rsidP="00B87BE9">
      <w:pPr>
        <w:pStyle w:val="NoSpacing"/>
      </w:pPr>
    </w:p>
    <w:p w14:paraId="4AF015D6" w14:textId="77777777" w:rsidR="007D6968" w:rsidRDefault="007D6968" w:rsidP="00B87BE9">
      <w:pPr>
        <w:pStyle w:val="NoSpacing"/>
      </w:pPr>
    </w:p>
    <w:p w14:paraId="4FB855DB" w14:textId="77777777" w:rsidR="007D6968" w:rsidRDefault="007D6968" w:rsidP="00B87BE9">
      <w:pPr>
        <w:pStyle w:val="NoSpacing"/>
      </w:pPr>
    </w:p>
    <w:p w14:paraId="24B01A19" w14:textId="77777777" w:rsidR="00595214" w:rsidRDefault="00595214" w:rsidP="00B87BE9">
      <w:pPr>
        <w:pStyle w:val="NoSpacing"/>
      </w:pPr>
    </w:p>
    <w:p w14:paraId="45EE9BAE" w14:textId="77777777" w:rsidR="00595214" w:rsidRDefault="00595214" w:rsidP="00B87BE9">
      <w:pPr>
        <w:pStyle w:val="NoSpacing"/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3048F" w:rsidRPr="00421956" w14:paraId="5F39F1CC" w14:textId="77777777" w:rsidTr="00EF1421">
        <w:trPr>
          <w:trHeight w:val="403"/>
        </w:trPr>
        <w:tc>
          <w:tcPr>
            <w:tcW w:w="474" w:type="dxa"/>
            <w:vMerge w:val="restart"/>
          </w:tcPr>
          <w:p w14:paraId="238FE161" w14:textId="0E35B110" w:rsidR="0073048F" w:rsidRPr="00421956" w:rsidRDefault="0073048F" w:rsidP="0073048F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214217670"/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61C60B78" w14:textId="77777777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05B2F482" w14:textId="71E606D2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5D9D543B" w14:textId="7C346FB5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77B5308D" w14:textId="7868FF2A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1555FFCD" w14:textId="46DA3587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1F431924" w14:textId="25F5A163" w:rsidR="0073048F" w:rsidRPr="00421956" w:rsidRDefault="0073048F" w:rsidP="00A712B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3048F" w:rsidRPr="00421956" w14:paraId="1DB535C3" w14:textId="77777777" w:rsidTr="00630AFF">
        <w:trPr>
          <w:cantSplit/>
          <w:trHeight w:val="26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01303694" w14:textId="04EA9F14" w:rsidR="0073048F" w:rsidRPr="00421956" w:rsidRDefault="0073048F" w:rsidP="0073048F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31AA6A7D" w14:textId="5CAC1651" w:rsidR="00D03B06" w:rsidRPr="00D976E1" w:rsidRDefault="0073048F" w:rsidP="00F7344A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71C40304" w14:textId="3C7A5976" w:rsidR="0073048F" w:rsidRPr="00D976E1" w:rsidRDefault="0073048F" w:rsidP="00F7344A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07B4B258" w14:textId="795F4BD0" w:rsidR="0073048F" w:rsidRPr="00D976E1" w:rsidRDefault="0073048F" w:rsidP="00F7344A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A2A9BD5" w14:textId="5FA9EF0E" w:rsidR="0073048F" w:rsidRPr="00D976E1" w:rsidRDefault="0073048F" w:rsidP="00F7344A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FA90742" w14:textId="462E7C6D" w:rsidR="0073048F" w:rsidRPr="00D976E1" w:rsidRDefault="0073048F" w:rsidP="00F7344A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62883063" w14:textId="551D0FF1" w:rsidR="00630AFF" w:rsidRPr="00D976E1" w:rsidRDefault="0073048F" w:rsidP="00F7344A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3B064D" w:rsidRPr="00421956" w14:paraId="2E33ED98" w14:textId="77777777" w:rsidTr="00EF1421">
        <w:trPr>
          <w:cantSplit/>
          <w:trHeight w:val="18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4CFDF9FF" w14:textId="369E96BF" w:rsidR="00A712B1" w:rsidRPr="00421956" w:rsidRDefault="00A82E7C" w:rsidP="00D95350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Reception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EC4C2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5</w:t>
            </w:r>
            <w:r w:rsidR="0093319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297868F9" w14:textId="376C11A0" w:rsidR="00EC4C27" w:rsidRPr="00EC4C27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EC4C27">
              <w:rPr>
                <w:rFonts w:ascii="Century Gothic" w:hAnsi="Century Gothic"/>
                <w:sz w:val="20"/>
                <w:szCs w:val="20"/>
              </w:rPr>
              <w:t>dentifying</w:t>
            </w:r>
            <w:r w:rsidR="00EC4C27" w:rsidRPr="00EC4C27">
              <w:rPr>
                <w:rFonts w:ascii="Century Gothic" w:hAnsi="Century Gothic"/>
                <w:sz w:val="20"/>
                <w:szCs w:val="20"/>
              </w:rPr>
              <w:t xml:space="preserve"> talents</w:t>
            </w:r>
          </w:p>
          <w:p w14:paraId="09259D41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5FF06D" w14:textId="122AA5C1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Being special</w:t>
            </w:r>
          </w:p>
          <w:p w14:paraId="603775F4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974283" w14:textId="030E8CAD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Families</w:t>
            </w:r>
          </w:p>
          <w:p w14:paraId="1BBA5F57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F8F48" w14:textId="4AB4F8D2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Where we live</w:t>
            </w:r>
          </w:p>
          <w:p w14:paraId="078FAD88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888203" w14:textId="57E85848" w:rsidR="00EC4C27" w:rsidRPr="00EC4C27" w:rsidRDefault="00EC4C27" w:rsidP="00EC4C27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Making friends</w:t>
            </w:r>
          </w:p>
          <w:p w14:paraId="0ABB1F61" w14:textId="77777777" w:rsidR="00444BD6" w:rsidRDefault="00444BD6" w:rsidP="00EC4C2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35EF0A" w14:textId="75C7553E" w:rsidR="004A7409" w:rsidRPr="00174139" w:rsidRDefault="00EC4C27" w:rsidP="00D06C01">
            <w:pPr>
              <w:rPr>
                <w:rFonts w:ascii="Century Gothic" w:hAnsi="Century Gothic"/>
                <w:sz w:val="20"/>
                <w:szCs w:val="20"/>
              </w:rPr>
            </w:pPr>
            <w:r w:rsidRPr="00EC4C27">
              <w:rPr>
                <w:rFonts w:ascii="Century Gothic" w:hAnsi="Century Gothic"/>
                <w:sz w:val="20"/>
                <w:szCs w:val="20"/>
              </w:rPr>
              <w:t>Standing up for yourself</w:t>
            </w:r>
          </w:p>
        </w:tc>
        <w:tc>
          <w:tcPr>
            <w:tcW w:w="2497" w:type="dxa"/>
          </w:tcPr>
          <w:p w14:paraId="5B20A7D8" w14:textId="77777777" w:rsid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Challenges</w:t>
            </w:r>
          </w:p>
          <w:p w14:paraId="1DA82AE0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ED3FAC3" w14:textId="3EECCE03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Perseverance</w:t>
            </w:r>
          </w:p>
          <w:p w14:paraId="1F5B8827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47D6E4" w14:textId="131F9874" w:rsidR="006B3D57" w:rsidRPr="006B3D57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Goal setting</w:t>
            </w:r>
          </w:p>
          <w:p w14:paraId="5FFFC21D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00BD0AD" w14:textId="15830FBF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Overcoming obstacles</w:t>
            </w:r>
          </w:p>
          <w:p w14:paraId="71DD61DC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05173C2" w14:textId="71C6C76C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eeking help</w:t>
            </w:r>
          </w:p>
          <w:p w14:paraId="7F79929E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FD2BD6F" w14:textId="550016DA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Jobs</w:t>
            </w:r>
          </w:p>
          <w:p w14:paraId="2BE71D59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E2F3523" w14:textId="3CCCD1B8" w:rsidR="00610950" w:rsidRPr="00421956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Achieving goals</w:t>
            </w:r>
          </w:p>
        </w:tc>
        <w:tc>
          <w:tcPr>
            <w:tcW w:w="2494" w:type="dxa"/>
          </w:tcPr>
          <w:p w14:paraId="4257FA4C" w14:textId="77777777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Exercising bodies</w:t>
            </w:r>
          </w:p>
          <w:p w14:paraId="2A3F4332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29FCCB" w14:textId="3E28472C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Physical activity</w:t>
            </w:r>
          </w:p>
          <w:p w14:paraId="4F313E3F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9D3C0A7" w14:textId="58019155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Healthy food</w:t>
            </w:r>
          </w:p>
          <w:p w14:paraId="0EB55E54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B929664" w14:textId="2F2DE4F5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leep</w:t>
            </w:r>
          </w:p>
          <w:p w14:paraId="48EE35FB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1A05E5B" w14:textId="5EF06F64" w:rsidR="006B3D57" w:rsidRPr="006B3D57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Keeping clean</w:t>
            </w:r>
          </w:p>
          <w:p w14:paraId="245559F1" w14:textId="77777777" w:rsidR="0041373E" w:rsidRDefault="0041373E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DABC7D3" w14:textId="7599B22D" w:rsidR="008D124E" w:rsidRPr="00421956" w:rsidRDefault="006B3D57" w:rsidP="006B3D5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6B3D57">
              <w:rPr>
                <w:rFonts w:ascii="Century Gothic" w:hAnsi="Century Gothic" w:cstheme="majorHAnsi"/>
                <w:sz w:val="20"/>
                <w:szCs w:val="20"/>
              </w:rPr>
              <w:t>Safety</w:t>
            </w:r>
          </w:p>
        </w:tc>
        <w:tc>
          <w:tcPr>
            <w:tcW w:w="2498" w:type="dxa"/>
          </w:tcPr>
          <w:p w14:paraId="4CCBE2A1" w14:textId="77777777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amily life</w:t>
            </w:r>
          </w:p>
          <w:p w14:paraId="5FEACBA2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C21C92" w14:textId="768ED0B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riendships</w:t>
            </w:r>
          </w:p>
          <w:p w14:paraId="195F7B29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5CEDDF6" w14:textId="4D92F21F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Breaking friendships</w:t>
            </w:r>
          </w:p>
          <w:p w14:paraId="6F05F3EF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C2606CD" w14:textId="7F049CF2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alling out</w:t>
            </w:r>
          </w:p>
          <w:p w14:paraId="183312AC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9DFB78B" w14:textId="526C1A20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Dealing with bullying</w:t>
            </w:r>
          </w:p>
          <w:p w14:paraId="51735B4E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6913DDE" w14:textId="7A600A2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 xml:space="preserve">Being a good friend </w:t>
            </w:r>
          </w:p>
          <w:p w14:paraId="050F8AAA" w14:textId="290A7E7D" w:rsidR="0092624B" w:rsidRPr="00421956" w:rsidRDefault="0092624B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12A344A0" w14:textId="77777777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Bodies</w:t>
            </w:r>
          </w:p>
          <w:p w14:paraId="1AA8601C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C8C5EFB" w14:textId="44316B56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Respecting my body</w:t>
            </w:r>
          </w:p>
          <w:p w14:paraId="22043AA3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0248725" w14:textId="36EFA11A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Growing up</w:t>
            </w:r>
          </w:p>
          <w:p w14:paraId="1913AD99" w14:textId="77777777" w:rsid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461669E" w14:textId="174A510A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Growth and change</w:t>
            </w:r>
          </w:p>
          <w:p w14:paraId="54AEFB81" w14:textId="77777777" w:rsidR="00977C30" w:rsidRDefault="00977C30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7AA7C83" w14:textId="1006170D" w:rsidR="009C52D4" w:rsidRPr="009C52D4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Fun and fears</w:t>
            </w:r>
          </w:p>
          <w:p w14:paraId="2E44B53A" w14:textId="77777777" w:rsidR="00977C30" w:rsidRDefault="00977C30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F40B44" w14:textId="57F35D07" w:rsidR="004B0500" w:rsidRPr="00421956" w:rsidRDefault="009C52D4" w:rsidP="009C52D4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C52D4">
              <w:rPr>
                <w:rFonts w:ascii="Century Gothic" w:hAnsi="Century Gothic" w:cstheme="majorHAnsi"/>
                <w:sz w:val="20"/>
                <w:szCs w:val="20"/>
              </w:rPr>
              <w:t>Celebrations</w:t>
            </w:r>
          </w:p>
        </w:tc>
        <w:tc>
          <w:tcPr>
            <w:tcW w:w="2507" w:type="dxa"/>
          </w:tcPr>
          <w:p w14:paraId="605B6BE6" w14:textId="77777777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Self-identity</w:t>
            </w:r>
          </w:p>
          <w:p w14:paraId="2A9F92D4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E47520A" w14:textId="001B1920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Understanding feelings</w:t>
            </w:r>
          </w:p>
          <w:p w14:paraId="4C300D88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1230A4D" w14:textId="46D09D51" w:rsidR="00B45593" w:rsidRPr="00B45593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Being in a classroom</w:t>
            </w:r>
          </w:p>
          <w:p w14:paraId="6593CBA8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ACA8E33" w14:textId="77777777" w:rsidR="00B11C9E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Being gentle</w:t>
            </w:r>
          </w:p>
          <w:p w14:paraId="7E20D9DB" w14:textId="77777777" w:rsidR="00B11C9E" w:rsidRDefault="00B11C9E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260EE6A" w14:textId="67BDF9B1" w:rsidR="00A3040E" w:rsidRPr="00421956" w:rsidRDefault="00B45593" w:rsidP="00B45593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45593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</w:tc>
      </w:tr>
      <w:tr w:rsidR="00957885" w:rsidRPr="00421956" w14:paraId="3B2CFC8B" w14:textId="77777777" w:rsidTr="00706473">
        <w:trPr>
          <w:cantSplit/>
          <w:trHeight w:val="36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78CC536F" w14:textId="77777777" w:rsidR="00957885" w:rsidRPr="00421956" w:rsidRDefault="00957885" w:rsidP="00D95350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6B15B77C" w14:textId="6C26B0BB" w:rsidR="00957885" w:rsidRDefault="00957885" w:rsidP="007064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at the end of</w:t>
            </w:r>
            <w:r w:rsidR="00A70EB6">
              <w:rPr>
                <w:rFonts w:ascii="Century Gothic" w:hAnsi="Century Gothic"/>
                <w:sz w:val="20"/>
                <w:szCs w:val="20"/>
              </w:rPr>
              <w:t xml:space="preserve"> each term</w:t>
            </w:r>
          </w:p>
        </w:tc>
      </w:tr>
      <w:bookmarkEnd w:id="0"/>
    </w:tbl>
    <w:p w14:paraId="57447791" w14:textId="77777777" w:rsidR="00595214" w:rsidRDefault="00595214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3B064D" w:rsidRPr="00421956" w14:paraId="14EDA367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4AEE66C3" w14:textId="77777777" w:rsidR="003B064D" w:rsidRDefault="003B064D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bookmarkStart w:id="1" w:name="_Hlk214719264"/>
          </w:p>
          <w:p w14:paraId="2AF329BA" w14:textId="60D4115C" w:rsidR="003B064D" w:rsidRPr="00421956" w:rsidRDefault="003B064D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4D948888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56469994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6D7EAA3D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2F55E072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0C9039AD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14016789" w14:textId="77777777" w:rsidR="003B064D" w:rsidRPr="00421956" w:rsidRDefault="003B064D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3B064D" w:rsidRPr="00421956" w14:paraId="603D4D75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7BA25578" w14:textId="77777777" w:rsidR="003B064D" w:rsidRPr="00421956" w:rsidRDefault="003B064D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1DB5DF7F" w14:textId="77777777" w:rsidR="003B064D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27BF48FB" w14:textId="4C1860DC" w:rsidR="003B064D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1F0E3EBC" w14:textId="1CFC2644" w:rsidR="003B064D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00896DDE" w14:textId="77777777" w:rsidR="003B064D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4474F88" w14:textId="7C529D59" w:rsidR="003B064D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51C72758" w14:textId="5FC44FD2" w:rsidR="00630AFF" w:rsidRPr="00D976E1" w:rsidRDefault="003B064D" w:rsidP="00C61F55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3B064D" w:rsidRPr="00421956" w14:paraId="40800355" w14:textId="77777777" w:rsidTr="00145519">
        <w:trPr>
          <w:cantSplit/>
          <w:trHeight w:val="3511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2AD17053" w14:textId="7A512FA1" w:rsidR="003B064D" w:rsidRPr="00421956" w:rsidRDefault="003B064D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45038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:</w:t>
            </w:r>
            <w:r w:rsidR="000E1EEB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45038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5</w:t>
            </w:r>
            <w:r w:rsidR="0051006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-</w:t>
            </w:r>
            <w:r w:rsidR="00C324D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6</w:t>
            </w:r>
            <w:r w:rsidR="00510061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</w:t>
            </w:r>
            <w:r w:rsidR="0093319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334" w:type="dxa"/>
          </w:tcPr>
          <w:p w14:paraId="747BD4A5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Similarities and differences</w:t>
            </w:r>
          </w:p>
          <w:p w14:paraId="2DD5F784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D99BE4B" w14:textId="2EB9ED6B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Understanding bullying and </w:t>
            </w:r>
          </w:p>
          <w:p w14:paraId="1E2622EF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knowing how to deal with it</w:t>
            </w:r>
          </w:p>
          <w:p w14:paraId="090F62E6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816DC94" w14:textId="04854E09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Making new friends</w:t>
            </w:r>
          </w:p>
          <w:p w14:paraId="12DDEBA0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018E49E" w14:textId="2E51CACD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Celebrating the differences </w:t>
            </w:r>
          </w:p>
          <w:p w14:paraId="36076CD9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in everyone</w:t>
            </w:r>
          </w:p>
          <w:p w14:paraId="1C655A9C" w14:textId="4209C527" w:rsidR="00AD21B7" w:rsidRPr="00421956" w:rsidRDefault="00AD21B7" w:rsidP="00643F3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12417C9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Setting goals </w:t>
            </w:r>
          </w:p>
          <w:p w14:paraId="06E25C2F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0B161A6" w14:textId="72A03371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Identifying successes and </w:t>
            </w:r>
          </w:p>
          <w:p w14:paraId="7FFBD8DE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achievements</w:t>
            </w:r>
          </w:p>
          <w:p w14:paraId="366FE944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BBBCC5C" w14:textId="09810A2C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Learning styles</w:t>
            </w:r>
          </w:p>
          <w:p w14:paraId="11622EC2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E9BCE3E" w14:textId="7E54AC4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Working well and </w:t>
            </w:r>
          </w:p>
          <w:p w14:paraId="23EF6B8D" w14:textId="77777777" w:rsidR="00D9006D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celebrating </w:t>
            </w:r>
          </w:p>
          <w:p w14:paraId="6A442538" w14:textId="7EA891D4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achievement </w:t>
            </w:r>
          </w:p>
          <w:p w14:paraId="5354C98F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with a partner</w:t>
            </w:r>
          </w:p>
          <w:p w14:paraId="2972D6FC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6C54238" w14:textId="1643286F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Tackling new challenges</w:t>
            </w:r>
          </w:p>
          <w:p w14:paraId="2B4C4F8F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88A654B" w14:textId="228A3628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 xml:space="preserve">Identifying and overcoming </w:t>
            </w:r>
          </w:p>
          <w:p w14:paraId="405CA6F8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obstacles</w:t>
            </w:r>
          </w:p>
          <w:p w14:paraId="374D621E" w14:textId="77777777" w:rsidR="00D9006D" w:rsidRDefault="00D9006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B72D5E" w14:textId="43087A6C" w:rsidR="003B064D" w:rsidRPr="00421956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Feelings of success</w:t>
            </w:r>
          </w:p>
        </w:tc>
        <w:tc>
          <w:tcPr>
            <w:tcW w:w="2494" w:type="dxa"/>
          </w:tcPr>
          <w:p w14:paraId="6C8F3562" w14:textId="7970E55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Pr="00F05707">
              <w:rPr>
                <w:rFonts w:ascii="Century Gothic" w:hAnsi="Century Gothic"/>
                <w:sz w:val="20"/>
                <w:szCs w:val="20"/>
              </w:rPr>
              <w:t>eeping myself healthy</w:t>
            </w:r>
          </w:p>
          <w:p w14:paraId="4BD556A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FFE45E" w14:textId="6EBC60AA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ealthier lifestyle choices</w:t>
            </w:r>
          </w:p>
          <w:p w14:paraId="5C3579B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E8B60E" w14:textId="526A89CE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Keeping clean</w:t>
            </w:r>
          </w:p>
          <w:p w14:paraId="0A1C0681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9CEAA2" w14:textId="0A8ACE61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ing safe</w:t>
            </w:r>
          </w:p>
          <w:p w14:paraId="5263ED61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E247DB" w14:textId="70323D3B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Medicine safety/ safety with </w:t>
            </w:r>
          </w:p>
          <w:p w14:paraId="7EEB71E6" w14:textId="5E968046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ousehold items</w:t>
            </w:r>
          </w:p>
          <w:p w14:paraId="36005ABE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7D807D" w14:textId="00436EDA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Road safety</w:t>
            </w:r>
          </w:p>
          <w:p w14:paraId="67359373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6FFAB" w14:textId="46A5F1AF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Linking health and </w:t>
            </w:r>
          </w:p>
          <w:p w14:paraId="5D7B2F2B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happiness</w:t>
            </w:r>
          </w:p>
          <w:p w14:paraId="7DF683AF" w14:textId="0B8070AA" w:rsidR="003B064D" w:rsidRPr="00D56473" w:rsidRDefault="003B064D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7909096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longing to a family</w:t>
            </w:r>
          </w:p>
          <w:p w14:paraId="31DE330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227FAA" w14:textId="50C01853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Making friends/being a good friend</w:t>
            </w:r>
          </w:p>
          <w:p w14:paraId="533F3067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888355" w14:textId="7471F7E0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Physical contact preferences</w:t>
            </w:r>
          </w:p>
          <w:p w14:paraId="7D144A0E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234746" w14:textId="3A30CC2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People who help us</w:t>
            </w:r>
          </w:p>
          <w:p w14:paraId="12615D10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71F16B" w14:textId="0E69F825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Qualities as a friend and person</w:t>
            </w:r>
          </w:p>
          <w:p w14:paraId="6450356B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47570F" w14:textId="3C3BFC70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Self-acknowledgement</w:t>
            </w:r>
          </w:p>
          <w:p w14:paraId="66B2E1BB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E3B557" w14:textId="4CC96EF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Being a good friend to myself</w:t>
            </w:r>
          </w:p>
          <w:p w14:paraId="1C59A1D8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B08ABE" w14:textId="778AA14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elebrating special relationships</w:t>
            </w:r>
          </w:p>
          <w:p w14:paraId="54BC5CCC" w14:textId="3ECF787C" w:rsidR="00145519" w:rsidRPr="00421956" w:rsidRDefault="00145519" w:rsidP="00A22DA3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96ED3F1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Life cycles – animal and human</w:t>
            </w:r>
          </w:p>
          <w:p w14:paraId="3B778760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C5A882" w14:textId="35A2A3ED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hanges in me</w:t>
            </w:r>
          </w:p>
          <w:p w14:paraId="26F4CF1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DE428B" w14:textId="73914444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hanges since being a baby</w:t>
            </w:r>
          </w:p>
          <w:p w14:paraId="302930D9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AB94A1" w14:textId="18B9EF9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Differences between female and </w:t>
            </w:r>
          </w:p>
          <w:p w14:paraId="6E71BEED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 xml:space="preserve">male bodies (correct </w:t>
            </w:r>
          </w:p>
          <w:p w14:paraId="1CB66D28" w14:textId="77777777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terminology)</w:t>
            </w:r>
          </w:p>
          <w:p w14:paraId="3E87B7BA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6501B" w14:textId="3743C921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Linking growing and learning</w:t>
            </w:r>
          </w:p>
          <w:p w14:paraId="57AB75F4" w14:textId="77777777" w:rsid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BBD49B" w14:textId="77A03202" w:rsidR="00F05707" w:rsidRPr="00F05707" w:rsidRDefault="00F05707" w:rsidP="00F05707">
            <w:pPr>
              <w:rPr>
                <w:rFonts w:ascii="Century Gothic" w:hAnsi="Century Gothic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Coping with change</w:t>
            </w:r>
          </w:p>
          <w:p w14:paraId="3796B571" w14:textId="74D80C02" w:rsidR="003B064D" w:rsidRPr="00421956" w:rsidRDefault="00F05707" w:rsidP="00F05707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F05707">
              <w:rPr>
                <w:rFonts w:ascii="Century Gothic" w:hAnsi="Century Gothic"/>
                <w:sz w:val="20"/>
                <w:szCs w:val="20"/>
              </w:rPr>
              <w:t>Transition</w:t>
            </w:r>
          </w:p>
        </w:tc>
        <w:tc>
          <w:tcPr>
            <w:tcW w:w="2507" w:type="dxa"/>
          </w:tcPr>
          <w:p w14:paraId="630F01EB" w14:textId="77777777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Feeling special and safe</w:t>
            </w:r>
          </w:p>
          <w:p w14:paraId="5C38B2F6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C98F07" w14:textId="44967CA6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Being part of a class</w:t>
            </w:r>
          </w:p>
          <w:p w14:paraId="70E28CEA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C80E6A5" w14:textId="06366C39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  <w:p w14:paraId="70AF9770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81D1F62" w14:textId="3E44CE6A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Rewards and feeling proud</w:t>
            </w:r>
          </w:p>
          <w:p w14:paraId="26D54A78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049CB77" w14:textId="1B51A936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Consequences</w:t>
            </w:r>
          </w:p>
          <w:p w14:paraId="3272A13B" w14:textId="77777777" w:rsid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A0F7E68" w14:textId="5F96ACDE" w:rsidR="003F1EDB" w:rsidRPr="003F1EDB" w:rsidRDefault="003F1EDB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F1EDB">
              <w:rPr>
                <w:rFonts w:ascii="Century Gothic" w:hAnsi="Century Gothic" w:cstheme="majorHAnsi"/>
                <w:sz w:val="20"/>
                <w:szCs w:val="20"/>
              </w:rPr>
              <w:t>Owning the learning charter</w:t>
            </w:r>
          </w:p>
          <w:p w14:paraId="5B755D10" w14:textId="1B6AF41F" w:rsidR="003B064D" w:rsidRPr="00421956" w:rsidRDefault="003B064D" w:rsidP="003F1EDB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06473" w:rsidRPr="00421956" w14:paraId="06C1646F" w14:textId="77777777" w:rsidTr="00E81614">
        <w:trPr>
          <w:cantSplit/>
          <w:trHeight w:val="333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4D88D511" w14:textId="77777777" w:rsidR="00706473" w:rsidRPr="00421956" w:rsidRDefault="00706473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0084EE94" w14:textId="6C747E91" w:rsidR="00706473" w:rsidRDefault="00706473" w:rsidP="007064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06473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  <w:bookmarkEnd w:id="1"/>
    </w:tbl>
    <w:p w14:paraId="38F1BE77" w14:textId="76D50C1B" w:rsidR="00022137" w:rsidRDefault="00022137" w:rsidP="0B33292B">
      <w:pPr>
        <w:rPr>
          <w:rFonts w:asciiTheme="majorHAnsi" w:hAnsiTheme="majorHAnsi" w:cstheme="majorBidi"/>
          <w:sz w:val="24"/>
          <w:szCs w:val="24"/>
        </w:rPr>
      </w:pPr>
    </w:p>
    <w:p w14:paraId="3917504F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54249BFF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4F8E8217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09DA9329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08414D7E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4BC0286B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p w14:paraId="6F4E8621" w14:textId="77777777" w:rsidR="0059187E" w:rsidRDefault="0059187E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145519" w:rsidRPr="00421956" w14:paraId="55DDD6F2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1415204A" w14:textId="77777777" w:rsidR="00145519" w:rsidRDefault="00145519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984765A" w14:textId="77777777" w:rsidR="00145519" w:rsidRPr="00421956" w:rsidRDefault="00145519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39BD0867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23F8299E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02614FD8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6A40C2D8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517FCD35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2EF05AF3" w14:textId="77777777" w:rsidR="00145519" w:rsidRPr="00421956" w:rsidRDefault="00145519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145519" w:rsidRPr="00421956" w14:paraId="0302009B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3A8BE45F" w14:textId="77777777" w:rsidR="00145519" w:rsidRPr="00421956" w:rsidRDefault="00145519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3C4DDEA" w14:textId="6B009C37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65F255B0" w14:textId="085C5B2E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A5630EC" w14:textId="78E1A34F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479F9FDB" w14:textId="77777777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783F0B8D" w14:textId="7CBD17B3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2F419BC7" w14:textId="5245E35F" w:rsidR="00145519" w:rsidRPr="00D976E1" w:rsidRDefault="00145519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145519" w:rsidRPr="00421956" w14:paraId="7CE10120" w14:textId="77777777" w:rsidTr="00A1522A">
        <w:trPr>
          <w:cantSplit/>
          <w:trHeight w:val="33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7EDDEF94" w14:textId="64232A95" w:rsidR="00145519" w:rsidRPr="00421956" w:rsidRDefault="00145519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59187E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6</w:t>
            </w:r>
            <w:r w:rsidR="00637C30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-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7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664C7AD0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Assumptions and </w:t>
            </w:r>
          </w:p>
          <w:p w14:paraId="1F106F62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stereotypes about gender</w:t>
            </w:r>
          </w:p>
          <w:p w14:paraId="69F12D35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48DB2B4" w14:textId="21F90994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Understanding bullying</w:t>
            </w:r>
          </w:p>
          <w:p w14:paraId="5B3DD162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B0D94C1" w14:textId="64603E2B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Standing up for self and </w:t>
            </w:r>
          </w:p>
          <w:p w14:paraId="3310A980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others</w:t>
            </w:r>
          </w:p>
          <w:p w14:paraId="43C5B6A2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14350DE" w14:textId="6D968DAA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Making new friends</w:t>
            </w:r>
          </w:p>
          <w:p w14:paraId="7031F2A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E82256C" w14:textId="12FC32B5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Diversity</w:t>
            </w:r>
          </w:p>
          <w:p w14:paraId="2E459CB1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1E272BB" w14:textId="4737445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Celebrating difference and </w:t>
            </w:r>
          </w:p>
          <w:p w14:paraId="6725D6EA" w14:textId="7758493F" w:rsidR="00145519" w:rsidRPr="00421956" w:rsidRDefault="00B56B66" w:rsidP="00B56B6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maining friends</w:t>
            </w:r>
          </w:p>
        </w:tc>
        <w:tc>
          <w:tcPr>
            <w:tcW w:w="2497" w:type="dxa"/>
          </w:tcPr>
          <w:p w14:paraId="39096D4A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Achieving realistic goals</w:t>
            </w:r>
          </w:p>
          <w:p w14:paraId="6A9693B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9B27172" w14:textId="3F98F909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Perseverance </w:t>
            </w:r>
          </w:p>
          <w:p w14:paraId="0E4EB49A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DB6F9C9" w14:textId="2DAE2F06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Learning strengths</w:t>
            </w:r>
          </w:p>
          <w:p w14:paraId="6991FD30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F993F8E" w14:textId="7C732CFE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Learning with others</w:t>
            </w:r>
          </w:p>
          <w:p w14:paraId="5DA2E8D6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27F284" w14:textId="20AB1074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Group co-operation</w:t>
            </w:r>
          </w:p>
          <w:p w14:paraId="0AF6453B" w14:textId="77777777" w:rsidR="00A82C92" w:rsidRDefault="00A82C92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EB02004" w14:textId="065BCD42" w:rsidR="00145519" w:rsidRPr="0042195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Contributing to and sharing success</w:t>
            </w:r>
          </w:p>
        </w:tc>
        <w:tc>
          <w:tcPr>
            <w:tcW w:w="2494" w:type="dxa"/>
          </w:tcPr>
          <w:p w14:paraId="75155268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Motivation </w:t>
            </w:r>
          </w:p>
          <w:p w14:paraId="6942879D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07489B" w14:textId="4B3C7432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ier choices</w:t>
            </w:r>
          </w:p>
          <w:p w14:paraId="5EF5C3B6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7940A6" w14:textId="38598FFE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Relaxation</w:t>
            </w:r>
          </w:p>
          <w:p w14:paraId="134E2FD5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B1C7B8" w14:textId="7D5DD1FF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y eating and nutrition</w:t>
            </w:r>
          </w:p>
          <w:p w14:paraId="0B127A10" w14:textId="77777777" w:rsid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BDE482" w14:textId="717EDE10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Healthier snacks and sharing food</w:t>
            </w:r>
          </w:p>
          <w:p w14:paraId="2DC829D8" w14:textId="0A933ED7" w:rsidR="00382A78" w:rsidRPr="00D56473" w:rsidRDefault="00382A78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D820366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Different types of family</w:t>
            </w:r>
          </w:p>
          <w:p w14:paraId="1D29F6CB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C90EF6" w14:textId="2B19F071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Physical contact boundaries</w:t>
            </w:r>
          </w:p>
          <w:p w14:paraId="4EF1B6F3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4FC1F7" w14:textId="6DED981E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Friendship and conflict</w:t>
            </w:r>
          </w:p>
          <w:p w14:paraId="07A78E62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D10F53" w14:textId="2A047274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Secrets</w:t>
            </w:r>
          </w:p>
          <w:p w14:paraId="2AA0E264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45C0E4" w14:textId="420DE89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Trust and appreciation</w:t>
            </w:r>
          </w:p>
          <w:p w14:paraId="70F1CC61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05A739" w14:textId="7919E1A1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Expressing appreciation for </w:t>
            </w:r>
          </w:p>
          <w:p w14:paraId="72ECF89D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special relationships</w:t>
            </w:r>
          </w:p>
          <w:p w14:paraId="469949F5" w14:textId="5FD7A35B" w:rsidR="00145519" w:rsidRPr="00421956" w:rsidRDefault="00145519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DDE7BEC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Life cycles in nature</w:t>
            </w:r>
          </w:p>
          <w:p w14:paraId="6EECBD2D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44E0F4" w14:textId="073A9EDA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Growing from young to old</w:t>
            </w:r>
          </w:p>
          <w:p w14:paraId="3FC09701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76D0C6" w14:textId="0B22591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Increasing independence</w:t>
            </w:r>
          </w:p>
          <w:p w14:paraId="43FAC600" w14:textId="77777777" w:rsidR="00145B9B" w:rsidRDefault="00145B9B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341792" w14:textId="5A6DDE6C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 xml:space="preserve">Differences in female and male </w:t>
            </w:r>
          </w:p>
          <w:p w14:paraId="3A78F523" w14:textId="77777777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bodies (correct terminology)</w:t>
            </w:r>
          </w:p>
          <w:p w14:paraId="1D6953F5" w14:textId="77777777" w:rsidR="004B4409" w:rsidRDefault="004B4409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6102ED" w14:textId="4F3E2048" w:rsidR="00F245A6" w:rsidRPr="00F245A6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1B854DCD" w14:textId="77777777" w:rsidR="004B4409" w:rsidRDefault="004B4409" w:rsidP="00F245A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C313D8" w14:textId="6CC6A3C2" w:rsidR="007620F8" w:rsidRPr="007620F8" w:rsidRDefault="00F245A6" w:rsidP="00F245A6">
            <w:pPr>
              <w:rPr>
                <w:rFonts w:ascii="Century Gothic" w:hAnsi="Century Gothic"/>
                <w:sz w:val="20"/>
                <w:szCs w:val="20"/>
              </w:rPr>
            </w:pPr>
            <w:r w:rsidRPr="00F245A6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</w:tc>
        <w:tc>
          <w:tcPr>
            <w:tcW w:w="2507" w:type="dxa"/>
          </w:tcPr>
          <w:p w14:paraId="718C6D55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Hopes and fears for the year</w:t>
            </w:r>
          </w:p>
          <w:p w14:paraId="68D95C37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34B448D" w14:textId="640682EB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ights and responsibilities</w:t>
            </w:r>
          </w:p>
          <w:p w14:paraId="08B15D75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99193A3" w14:textId="75B3AAEE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wards and consequences</w:t>
            </w:r>
          </w:p>
          <w:p w14:paraId="195C688C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0D9B9D2" w14:textId="175B01B0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 xml:space="preserve">Safe and fair learning </w:t>
            </w:r>
          </w:p>
          <w:p w14:paraId="0BBA6C75" w14:textId="77777777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environment</w:t>
            </w:r>
          </w:p>
          <w:p w14:paraId="349BA395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DF7CB4" w14:textId="092391C3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Valuing contributions</w:t>
            </w:r>
          </w:p>
          <w:p w14:paraId="004E657F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DBFC1B5" w14:textId="51DF5861" w:rsidR="00B56B66" w:rsidRPr="00B56B6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Choices</w:t>
            </w:r>
          </w:p>
          <w:p w14:paraId="24BF5262" w14:textId="77777777" w:rsidR="004B4409" w:rsidRDefault="004B4409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ABAD743" w14:textId="069D3D35" w:rsidR="00145519" w:rsidRPr="00421956" w:rsidRDefault="00B56B66" w:rsidP="00B56B6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B56B66">
              <w:rPr>
                <w:rFonts w:ascii="Century Gothic" w:hAnsi="Century Gothic" w:cstheme="majorHAnsi"/>
                <w:sz w:val="20"/>
                <w:szCs w:val="20"/>
              </w:rPr>
              <w:t>Recognising feelings</w:t>
            </w:r>
          </w:p>
        </w:tc>
      </w:tr>
      <w:tr w:rsidR="00E81614" w:rsidRPr="00421956" w14:paraId="6F1ADDB8" w14:textId="77777777" w:rsidTr="00C61F55">
        <w:trPr>
          <w:cantSplit/>
          <w:trHeight w:val="363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51F25D5B" w14:textId="77777777" w:rsidR="00E81614" w:rsidRPr="00421956" w:rsidRDefault="00E8161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03CD1E95" w14:textId="39E9E6FB" w:rsidR="00E81614" w:rsidRDefault="00E81614" w:rsidP="00E81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1614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55E9015C" w14:textId="77777777" w:rsidR="00FC07F6" w:rsidRDefault="00FC07F6" w:rsidP="0B33292B">
      <w:pPr>
        <w:rPr>
          <w:rFonts w:asciiTheme="majorHAnsi" w:hAnsiTheme="majorHAnsi" w:cstheme="majorBidi"/>
          <w:sz w:val="24"/>
          <w:szCs w:val="24"/>
        </w:rPr>
      </w:pPr>
    </w:p>
    <w:p w14:paraId="03001F1A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352160A7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11FAAF9E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112F9E2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8872853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220AC68F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71150E5E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p w14:paraId="40AE8375" w14:textId="77777777" w:rsidR="008A7EBD" w:rsidRDefault="008A7EBD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620F8" w:rsidRPr="00421956" w14:paraId="490E95B4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1B80FFC9" w14:textId="77777777" w:rsidR="007620F8" w:rsidRDefault="007620F8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3EE17918" w14:textId="77777777" w:rsidR="007620F8" w:rsidRPr="00421956" w:rsidRDefault="007620F8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6AEF5499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7A8D6B56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1E5BC8E4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4236960A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4326D4D9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43C07328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620F8" w:rsidRPr="00421956" w14:paraId="149980D8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4F9201DE" w14:textId="77777777" w:rsidR="007620F8" w:rsidRPr="00421956" w:rsidRDefault="007620F8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F5E7592" w14:textId="77777777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53B71DA8" w14:textId="555A9AF7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AA3F499" w14:textId="71454149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6EEB6E1E" w14:textId="77777777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7E7584E2" w14:textId="25842526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756A9315" w14:textId="464B1A1C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7620F8" w:rsidRPr="00421956" w14:paraId="5F774F41" w14:textId="77777777" w:rsidTr="00643F31">
        <w:trPr>
          <w:cantSplit/>
          <w:trHeight w:val="33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5FF0ADD1" w14:textId="59E67EC7" w:rsidR="007620F8" w:rsidRPr="00421956" w:rsidRDefault="007620F8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3</w:t>
            </w:r>
            <w:r w:rsidR="00D74C37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7 – 8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334" w:type="dxa"/>
          </w:tcPr>
          <w:p w14:paraId="2710C8BC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Families and </w:t>
            </w:r>
            <w:proofErr w:type="gramStart"/>
            <w:r w:rsidRPr="00923EE9">
              <w:rPr>
                <w:rFonts w:ascii="Century Gothic" w:hAnsi="Century Gothic"/>
                <w:sz w:val="20"/>
                <w:szCs w:val="20"/>
              </w:rPr>
              <w:t>their</w:t>
            </w:r>
            <w:proofErr w:type="gramEnd"/>
            <w:r w:rsidRPr="00923EE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9F1A478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differences</w:t>
            </w:r>
          </w:p>
          <w:p w14:paraId="5EC4DEC0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3F7712" w14:textId="45DD885B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Family conflict and how to </w:t>
            </w:r>
          </w:p>
          <w:p w14:paraId="5BC7C175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anage it (child-centred)</w:t>
            </w:r>
          </w:p>
          <w:p w14:paraId="3766BC37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559021" w14:textId="65F9B3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Witnessing bullying and how </w:t>
            </w:r>
          </w:p>
          <w:p w14:paraId="028707AD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to solve it</w:t>
            </w:r>
          </w:p>
          <w:p w14:paraId="2DE0B60B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3E287B" w14:textId="7B4F579A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Recognising how words can </w:t>
            </w:r>
          </w:p>
          <w:p w14:paraId="18A3A5BE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be hurtful</w:t>
            </w:r>
          </w:p>
          <w:p w14:paraId="49380D85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1A3733" w14:textId="20B48AA8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Giving and receiving </w:t>
            </w:r>
          </w:p>
          <w:p w14:paraId="158868B2" w14:textId="1432E5F3" w:rsidR="007620F8" w:rsidRPr="00DF1F53" w:rsidRDefault="00525882" w:rsidP="00643F31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compliments</w:t>
            </w:r>
          </w:p>
        </w:tc>
        <w:tc>
          <w:tcPr>
            <w:tcW w:w="2497" w:type="dxa"/>
          </w:tcPr>
          <w:p w14:paraId="5D6BB086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Difficult challenges and </w:t>
            </w:r>
          </w:p>
          <w:p w14:paraId="075FFA65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achieving success</w:t>
            </w:r>
          </w:p>
          <w:p w14:paraId="11222A9B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15B5E2" w14:textId="7FAC5412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Dreams and ambitions</w:t>
            </w:r>
          </w:p>
          <w:p w14:paraId="5151ABA3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EF53A0" w14:textId="66C93DB8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New challenges</w:t>
            </w:r>
          </w:p>
          <w:p w14:paraId="398D783E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6807A0" w14:textId="4532665B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otivation and enthusiasm</w:t>
            </w:r>
          </w:p>
          <w:p w14:paraId="629F6AAF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85DB54" w14:textId="7DB5D886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cognising and trying to overcome obstacles</w:t>
            </w:r>
          </w:p>
          <w:p w14:paraId="7BAE88BE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3C0CB1" w14:textId="44408EAE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Evaluating learning </w:t>
            </w:r>
          </w:p>
          <w:p w14:paraId="2CBFC0B6" w14:textId="77777777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processes</w:t>
            </w:r>
          </w:p>
          <w:p w14:paraId="0D347AED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50DADC" w14:textId="71C0D190" w:rsidR="00525882" w:rsidRPr="00923EE9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Managing feelings</w:t>
            </w:r>
          </w:p>
          <w:p w14:paraId="44F72B02" w14:textId="77777777" w:rsidR="00525882" w:rsidRDefault="00525882" w:rsidP="0052588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C807AE" w14:textId="315C8215" w:rsidR="007620F8" w:rsidRPr="00421956" w:rsidRDefault="00525882" w:rsidP="0052588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imple budgeting</w:t>
            </w:r>
          </w:p>
        </w:tc>
        <w:tc>
          <w:tcPr>
            <w:tcW w:w="2494" w:type="dxa"/>
          </w:tcPr>
          <w:p w14:paraId="2C350599" w14:textId="77777777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Exercise</w:t>
            </w:r>
          </w:p>
          <w:p w14:paraId="5C21ED61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249966" w14:textId="49083D3B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itness challenges</w:t>
            </w:r>
          </w:p>
          <w:p w14:paraId="3AEC15F4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3F563F" w14:textId="78AFEE89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ood labelling and healthy swaps</w:t>
            </w:r>
          </w:p>
          <w:p w14:paraId="0CC032F2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DCA858" w14:textId="0E1312AD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Attitudes towards drugs</w:t>
            </w:r>
          </w:p>
          <w:p w14:paraId="27B50608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B0B690" w14:textId="51A513EF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Keeping safe and why it’s important online and </w:t>
            </w:r>
            <w:r w:rsidR="002C0FEA" w:rsidRPr="005C35E4">
              <w:rPr>
                <w:rFonts w:ascii="Century Gothic" w:hAnsi="Century Gothic"/>
                <w:sz w:val="20"/>
                <w:szCs w:val="20"/>
              </w:rPr>
              <w:t>offline</w:t>
            </w:r>
            <w:r w:rsidRPr="005C35E4">
              <w:rPr>
                <w:rFonts w:ascii="Century Gothic" w:hAnsi="Century Gothic"/>
                <w:sz w:val="20"/>
                <w:szCs w:val="20"/>
              </w:rPr>
              <w:t xml:space="preserve"> scenarios</w:t>
            </w:r>
          </w:p>
          <w:p w14:paraId="7E680FB7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58845C" w14:textId="53FF262B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Respect for myself and </w:t>
            </w:r>
          </w:p>
          <w:p w14:paraId="66DA934A" w14:textId="77777777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others</w:t>
            </w:r>
          </w:p>
          <w:p w14:paraId="3DA4E2BD" w14:textId="77777777" w:rsidR="002C0FEA" w:rsidRDefault="002C0FEA" w:rsidP="005C35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515DDD" w14:textId="792FE659" w:rsidR="005C35E4" w:rsidRPr="005C35E4" w:rsidRDefault="005C35E4" w:rsidP="005C35E4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Healthy and safe choices</w:t>
            </w:r>
          </w:p>
          <w:p w14:paraId="74439901" w14:textId="77777777" w:rsidR="00143833" w:rsidRDefault="00143833" w:rsidP="001438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A119FE" w14:textId="65C85A7D" w:rsidR="00143833" w:rsidRPr="00143833" w:rsidRDefault="00143833" w:rsidP="001438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711049A" w14:textId="7777777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roles and responsibilities</w:t>
            </w:r>
          </w:p>
          <w:p w14:paraId="2C66622D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A4A42" w14:textId="2A84315C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riendship and negotiation</w:t>
            </w:r>
          </w:p>
          <w:p w14:paraId="686B6508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A5D706" w14:textId="465A5E83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Keeping safe online and who to go to for help</w:t>
            </w:r>
          </w:p>
          <w:p w14:paraId="5E99E9BA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36CCDD" w14:textId="13E8A1F5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 xml:space="preserve">Being a global citizen </w:t>
            </w:r>
          </w:p>
          <w:p w14:paraId="4496842B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11439C" w14:textId="2A659CDD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Being aware of how my choices affect others</w:t>
            </w:r>
          </w:p>
          <w:p w14:paraId="7D68E9BC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E0A72D" w14:textId="321654C3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Awareness of how other children have different lives</w:t>
            </w:r>
          </w:p>
          <w:p w14:paraId="309F45CD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7A3745" w14:textId="19DEAB5B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Expressing</w:t>
            </w:r>
            <w:r w:rsidR="006904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C35E4">
              <w:rPr>
                <w:rFonts w:ascii="Century Gothic" w:hAnsi="Century Gothic"/>
                <w:sz w:val="20"/>
                <w:szCs w:val="20"/>
              </w:rPr>
              <w:t xml:space="preserve">appreciation for </w:t>
            </w:r>
          </w:p>
          <w:p w14:paraId="2D6E7461" w14:textId="5DEB195A" w:rsidR="007620F8" w:rsidRPr="006904B8" w:rsidRDefault="002C0FEA" w:rsidP="00643F31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and friends</w:t>
            </w:r>
          </w:p>
        </w:tc>
        <w:tc>
          <w:tcPr>
            <w:tcW w:w="2500" w:type="dxa"/>
          </w:tcPr>
          <w:p w14:paraId="1C5D404F" w14:textId="0E60758A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How babies grow</w:t>
            </w:r>
          </w:p>
          <w:p w14:paraId="2F1760D7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78E693" w14:textId="79FE628B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Understanding a baby’s needs</w:t>
            </w:r>
          </w:p>
          <w:p w14:paraId="01A4D864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326100" w14:textId="2EEAD2C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Outside body changes</w:t>
            </w:r>
          </w:p>
          <w:p w14:paraId="343CB0FA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C047C5" w14:textId="2C0E1B5E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Inside body changes</w:t>
            </w:r>
          </w:p>
          <w:p w14:paraId="16942D1E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8E1355" w14:textId="175E4545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Family stereotypes</w:t>
            </w:r>
          </w:p>
          <w:p w14:paraId="2FA8CB5F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885149" w14:textId="4D9386D7" w:rsidR="002C0FEA" w:rsidRPr="005C35E4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Challenging my ideas</w:t>
            </w:r>
          </w:p>
          <w:p w14:paraId="77879045" w14:textId="77777777" w:rsidR="006904B8" w:rsidRDefault="006904B8" w:rsidP="002C0FE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A33A35" w14:textId="798ED4D3" w:rsidR="002C0FEA" w:rsidRDefault="002C0FEA" w:rsidP="002C0FEA">
            <w:pPr>
              <w:rPr>
                <w:rFonts w:ascii="Century Gothic" w:hAnsi="Century Gothic"/>
                <w:sz w:val="20"/>
                <w:szCs w:val="20"/>
              </w:rPr>
            </w:pPr>
            <w:r w:rsidRPr="005C35E4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  <w:p w14:paraId="59D005A2" w14:textId="2F7F07F5" w:rsidR="007620F8" w:rsidRPr="007620F8" w:rsidRDefault="007620F8" w:rsidP="008A7E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7" w:type="dxa"/>
          </w:tcPr>
          <w:p w14:paraId="27A8FD4A" w14:textId="5939BB39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tting personal goals</w:t>
            </w:r>
          </w:p>
          <w:p w14:paraId="775C4727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09B6BC" w14:textId="36E7D828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lf-identity and worth</w:t>
            </w:r>
          </w:p>
          <w:p w14:paraId="0AB1E9FE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B3FC47" w14:textId="2A228E18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Positivity in challenges</w:t>
            </w:r>
          </w:p>
          <w:p w14:paraId="196714C3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E1E931" w14:textId="666A5C62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 xml:space="preserve">Rules, rights and </w:t>
            </w:r>
          </w:p>
          <w:p w14:paraId="20BBB586" w14:textId="77777777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sponsibilities</w:t>
            </w:r>
          </w:p>
          <w:p w14:paraId="2E2795E5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2F9C69" w14:textId="22944BAB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1B62CF32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053F8" w14:textId="3FAE4390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Responsible choices</w:t>
            </w:r>
          </w:p>
          <w:p w14:paraId="55E390D8" w14:textId="77777777" w:rsidR="00525882" w:rsidRDefault="00525882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D6AD7F" w14:textId="7C61C86C" w:rsidR="00923EE9" w:rsidRPr="00923EE9" w:rsidRDefault="00923EE9" w:rsidP="00923EE9">
            <w:pPr>
              <w:rPr>
                <w:rFonts w:ascii="Century Gothic" w:hAnsi="Century Gothic"/>
                <w:sz w:val="20"/>
                <w:szCs w:val="20"/>
              </w:rPr>
            </w:pPr>
            <w:r w:rsidRPr="00923EE9">
              <w:rPr>
                <w:rFonts w:ascii="Century Gothic" w:hAnsi="Century Gothic"/>
                <w:sz w:val="20"/>
                <w:szCs w:val="20"/>
              </w:rPr>
              <w:t>Seeing things from others’ perspectives</w:t>
            </w:r>
          </w:p>
          <w:p w14:paraId="1DE1188B" w14:textId="62B5397F" w:rsidR="007620F8" w:rsidRPr="00BA7E8F" w:rsidRDefault="007620F8" w:rsidP="00923E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43833" w:rsidRPr="00421956" w14:paraId="16AF3ED3" w14:textId="77777777" w:rsidTr="00C61F55">
        <w:trPr>
          <w:cantSplit/>
          <w:trHeight w:val="409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11B71B4C" w14:textId="77777777" w:rsidR="00143833" w:rsidRPr="00421956" w:rsidRDefault="00143833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29149BF1" w14:textId="1A482689" w:rsidR="00143833" w:rsidRDefault="00143833" w:rsidP="0014383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43833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7A1F3D56" w14:textId="77777777" w:rsidR="007620F8" w:rsidRDefault="007620F8" w:rsidP="0B33292B">
      <w:pPr>
        <w:rPr>
          <w:rFonts w:asciiTheme="majorHAnsi" w:hAnsiTheme="majorHAnsi" w:cstheme="majorBidi"/>
          <w:sz w:val="24"/>
          <w:szCs w:val="24"/>
        </w:rPr>
      </w:pPr>
    </w:p>
    <w:p w14:paraId="543CE486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101D9C81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64706402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2DA1D434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569DE9C2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p w14:paraId="50B30CB5" w14:textId="77777777" w:rsidR="006904B8" w:rsidRDefault="006904B8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620F8" w:rsidRPr="00421956" w14:paraId="42AF8426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24EAB352" w14:textId="77777777" w:rsidR="007620F8" w:rsidRDefault="007620F8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bookmarkStart w:id="2" w:name="_Hlk215011171"/>
          </w:p>
          <w:p w14:paraId="5AEE120D" w14:textId="77777777" w:rsidR="007620F8" w:rsidRPr="00421956" w:rsidRDefault="007620F8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7A375E93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39343626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230E1650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6E7AD1FA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78D658A1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52131F95" w14:textId="77777777" w:rsidR="007620F8" w:rsidRPr="00421956" w:rsidRDefault="007620F8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620F8" w:rsidRPr="00421956" w14:paraId="53C1A6D6" w14:textId="77777777" w:rsidTr="00630AFF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626D8AA8" w14:textId="77777777" w:rsidR="007620F8" w:rsidRPr="00421956" w:rsidRDefault="007620F8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1F6D3B9B" w14:textId="77777777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23DAAFA2" w14:textId="53B0142F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2056B802" w14:textId="1596A004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9DDE611" w14:textId="77777777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1150377A" w14:textId="2D26E002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6B2A606A" w14:textId="7D13BC4E" w:rsidR="007620F8" w:rsidRPr="00D976E1" w:rsidRDefault="007620F8" w:rsidP="00232284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7620F8" w:rsidRPr="00421956" w14:paraId="4AD2E6BB" w14:textId="77777777" w:rsidTr="00643F31">
        <w:trPr>
          <w:cantSplit/>
          <w:trHeight w:val="33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472A41F9" w14:textId="70D3E1F8" w:rsidR="007620F8" w:rsidRPr="00421956" w:rsidRDefault="007620F8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 w:rsidR="00337E89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4</w:t>
            </w:r>
            <w:r w:rsidR="00FC07F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: </w:t>
            </w:r>
            <w:r w:rsidR="007F4CB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8 - 9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437226EA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Challenging assumptions</w:t>
            </w:r>
          </w:p>
          <w:p w14:paraId="02EA387A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D4BAFA2" w14:textId="2116CE04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Judging by appearance</w:t>
            </w:r>
          </w:p>
          <w:p w14:paraId="09199B50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B9D9E6A" w14:textId="6E8540F3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Accepting self and others</w:t>
            </w:r>
          </w:p>
          <w:p w14:paraId="4F5E5BD2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8D303B3" w14:textId="36680396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derstanding influences</w:t>
            </w:r>
          </w:p>
          <w:p w14:paraId="6EAFF43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241D6E6" w14:textId="71F56852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derstanding bullying</w:t>
            </w:r>
          </w:p>
          <w:p w14:paraId="1AB0BC87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2DE0C79" w14:textId="6F39E26F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Problem-solving</w:t>
            </w:r>
          </w:p>
          <w:p w14:paraId="3B914C68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 xml:space="preserve">Identifying how special and </w:t>
            </w:r>
          </w:p>
          <w:p w14:paraId="502D1270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unique everyone is</w:t>
            </w:r>
          </w:p>
          <w:p w14:paraId="11841DB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6D77781" w14:textId="4ED0795B" w:rsidR="007620F8" w:rsidRPr="00421956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First impressions</w:t>
            </w:r>
          </w:p>
        </w:tc>
        <w:tc>
          <w:tcPr>
            <w:tcW w:w="2497" w:type="dxa"/>
          </w:tcPr>
          <w:p w14:paraId="0EB27777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Hopes and dreams</w:t>
            </w:r>
          </w:p>
          <w:p w14:paraId="72320DA2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F9DCECB" w14:textId="2ECC6456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Overcoming disappointment</w:t>
            </w:r>
          </w:p>
          <w:p w14:paraId="4CC47064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413354A" w14:textId="0541EA41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 xml:space="preserve">Creating new, realistic </w:t>
            </w:r>
          </w:p>
          <w:p w14:paraId="3FF00EF5" w14:textId="77777777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dreams</w:t>
            </w:r>
          </w:p>
          <w:p w14:paraId="744D00DE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77A93E2" w14:textId="27188FAF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Achieving goals</w:t>
            </w:r>
          </w:p>
          <w:p w14:paraId="7EC63C30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883EDC" w14:textId="49272BC0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Working in a group</w:t>
            </w:r>
          </w:p>
          <w:p w14:paraId="188CF015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E05E34" w14:textId="15FFFCAB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Celebrating contributions</w:t>
            </w:r>
          </w:p>
          <w:p w14:paraId="322E10F3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8ADA63" w14:textId="71E325CD" w:rsidR="007124ED" w:rsidRPr="007124ED" w:rsidRDefault="007124ED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Resilience</w:t>
            </w:r>
          </w:p>
          <w:p w14:paraId="23295EA9" w14:textId="77777777" w:rsidR="005716B3" w:rsidRDefault="005716B3" w:rsidP="007124E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0ACB9BA" w14:textId="2C4D0E46" w:rsidR="007620F8" w:rsidRPr="00421956" w:rsidRDefault="007124ED" w:rsidP="007124E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7124ED">
              <w:rPr>
                <w:rFonts w:ascii="Century Gothic" w:hAnsi="Century Gothic" w:cstheme="minorHAnsi"/>
                <w:sz w:val="20"/>
                <w:szCs w:val="20"/>
              </w:rPr>
              <w:t>Positive attitudes</w:t>
            </w:r>
          </w:p>
        </w:tc>
        <w:tc>
          <w:tcPr>
            <w:tcW w:w="2494" w:type="dxa"/>
          </w:tcPr>
          <w:p w14:paraId="263045CC" w14:textId="590235CB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Healthier friendships</w:t>
            </w:r>
          </w:p>
          <w:p w14:paraId="648CEE9A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F258FC" w14:textId="02111630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roup dynamics</w:t>
            </w:r>
          </w:p>
          <w:p w14:paraId="5D78168C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4C8608" w14:textId="0DAA6883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Smoking</w:t>
            </w:r>
          </w:p>
          <w:p w14:paraId="7159EFBB" w14:textId="77777777" w:rsid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BE8327" w14:textId="6305D21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lcohol and vaping</w:t>
            </w:r>
          </w:p>
          <w:p w14:paraId="122F1DEF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BA2305" w14:textId="153E4D7B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64A27305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DE5355" w14:textId="349C20C8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Peer pressure</w:t>
            </w:r>
          </w:p>
          <w:p w14:paraId="33961AD3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2FD21A" w14:textId="472362E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Celebrating inner strength</w:t>
            </w:r>
          </w:p>
          <w:p w14:paraId="62BE0D7A" w14:textId="5F495FC7" w:rsidR="00565417" w:rsidRPr="00D56473" w:rsidRDefault="00565417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6408425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Jealousy</w:t>
            </w:r>
          </w:p>
          <w:p w14:paraId="4ACAC4F7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1A4739" w14:textId="208FE181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Love and loss</w:t>
            </w:r>
          </w:p>
          <w:p w14:paraId="0A43A7BC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2B2FFF" w14:textId="5FF30CEC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Memories of loved ones</w:t>
            </w:r>
          </w:p>
          <w:p w14:paraId="228136E2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DD1EC1" w14:textId="60867D4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etting and Falling Out</w:t>
            </w:r>
          </w:p>
          <w:p w14:paraId="2CC23CF9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F1B924" w14:textId="52233C04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irlfriends and Boyfriends</w:t>
            </w:r>
          </w:p>
          <w:p w14:paraId="3880CB27" w14:textId="77777777" w:rsidR="00D82B55" w:rsidRDefault="00D82B55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586AA1" w14:textId="32A9D5EE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 xml:space="preserve">Showing appreciation to people </w:t>
            </w:r>
          </w:p>
          <w:p w14:paraId="11FF6015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nd animals</w:t>
            </w:r>
          </w:p>
          <w:p w14:paraId="2FA4E099" w14:textId="29779170" w:rsidR="006B26F2" w:rsidRPr="002A4E27" w:rsidRDefault="006B26F2" w:rsidP="00643F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0" w:type="dxa"/>
          </w:tcPr>
          <w:p w14:paraId="1CEC3774" w14:textId="77777777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Being unique</w:t>
            </w:r>
          </w:p>
          <w:p w14:paraId="1C2DFBFD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180EAB" w14:textId="5C008CFF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Having a baby</w:t>
            </w:r>
          </w:p>
          <w:p w14:paraId="596EEA07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F79270" w14:textId="2B28DB39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Girls and puberty</w:t>
            </w:r>
          </w:p>
          <w:p w14:paraId="344599AF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B97DC5" w14:textId="0F1503F5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Confidence in change</w:t>
            </w:r>
          </w:p>
          <w:p w14:paraId="559BA022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1AD96A" w14:textId="6D259395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Accepting change</w:t>
            </w:r>
          </w:p>
          <w:p w14:paraId="15FB3D4E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139219" w14:textId="4E5B0C7F" w:rsidR="00B47570" w:rsidRPr="00B47570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Preparing for transition</w:t>
            </w:r>
          </w:p>
          <w:p w14:paraId="53E60F25" w14:textId="77777777" w:rsidR="00D460D0" w:rsidRDefault="00D460D0" w:rsidP="00B4757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0B6969" w14:textId="626B92A8" w:rsidR="007620F8" w:rsidRPr="007620F8" w:rsidRDefault="00B47570" w:rsidP="00B47570">
            <w:pPr>
              <w:rPr>
                <w:rFonts w:ascii="Century Gothic" w:hAnsi="Century Gothic"/>
                <w:sz w:val="20"/>
                <w:szCs w:val="20"/>
              </w:rPr>
            </w:pPr>
            <w:r w:rsidRPr="00B47570">
              <w:rPr>
                <w:rFonts w:ascii="Century Gothic" w:hAnsi="Century Gothic"/>
                <w:sz w:val="20"/>
                <w:szCs w:val="20"/>
              </w:rPr>
              <w:t>Environmental change</w:t>
            </w:r>
          </w:p>
        </w:tc>
        <w:tc>
          <w:tcPr>
            <w:tcW w:w="2507" w:type="dxa"/>
          </w:tcPr>
          <w:p w14:paraId="0CF8B41E" w14:textId="584C8E38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Being part of a class team</w:t>
            </w:r>
          </w:p>
          <w:p w14:paraId="6522A26E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22909B" w14:textId="3E2323D6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Being a school citizen</w:t>
            </w:r>
          </w:p>
          <w:p w14:paraId="29AC6115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125C82" w14:textId="7CBE400E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 xml:space="preserve">Rights, responsibilities and </w:t>
            </w:r>
          </w:p>
          <w:p w14:paraId="7C73A4AA" w14:textId="77777777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democracy (school council)</w:t>
            </w:r>
          </w:p>
          <w:p w14:paraId="28E62E7A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810BDC" w14:textId="5515302E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70D9C8B0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B0EBBD" w14:textId="2191C907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Group decision-making</w:t>
            </w:r>
          </w:p>
          <w:p w14:paraId="6A7A3384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506C08" w14:textId="6DF4FC26" w:rsidR="007124ED" w:rsidRPr="007124E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Having a voice</w:t>
            </w:r>
          </w:p>
          <w:p w14:paraId="2E95ADA0" w14:textId="77777777" w:rsidR="001D6BEB" w:rsidRDefault="001D6BEB" w:rsidP="007124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9E669A" w14:textId="6D173694" w:rsidR="00494B5D" w:rsidRPr="00494B5D" w:rsidRDefault="007124ED" w:rsidP="007124ED">
            <w:pPr>
              <w:rPr>
                <w:rFonts w:ascii="Century Gothic" w:hAnsi="Century Gothic"/>
                <w:sz w:val="20"/>
                <w:szCs w:val="20"/>
              </w:rPr>
            </w:pPr>
            <w:r w:rsidRPr="007124ED">
              <w:rPr>
                <w:rFonts w:ascii="Century Gothic" w:hAnsi="Century Gothic"/>
                <w:sz w:val="20"/>
                <w:szCs w:val="20"/>
              </w:rPr>
              <w:t>What motivates behaviour</w:t>
            </w:r>
          </w:p>
        </w:tc>
      </w:tr>
      <w:tr w:rsidR="00F42855" w:rsidRPr="00421956" w14:paraId="3A702B9D" w14:textId="77777777" w:rsidTr="00C61F55">
        <w:trPr>
          <w:cantSplit/>
          <w:trHeight w:val="452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42719F56" w14:textId="77777777" w:rsidR="00F42855" w:rsidRPr="00421956" w:rsidRDefault="00F42855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626E3EE8" w14:textId="5E8CA6C4" w:rsidR="00F42855" w:rsidRDefault="003D65F1" w:rsidP="00F475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  <w:bookmarkEnd w:id="2"/>
    </w:tbl>
    <w:p w14:paraId="674A3546" w14:textId="77777777" w:rsidR="007620F8" w:rsidRDefault="007620F8" w:rsidP="0B33292B">
      <w:pPr>
        <w:rPr>
          <w:rFonts w:asciiTheme="majorHAnsi" w:hAnsiTheme="majorHAnsi" w:cstheme="majorBidi"/>
          <w:sz w:val="24"/>
          <w:szCs w:val="24"/>
        </w:rPr>
      </w:pPr>
    </w:p>
    <w:p w14:paraId="7D5D7572" w14:textId="77777777" w:rsidR="00413780" w:rsidRDefault="00413780" w:rsidP="0B33292B">
      <w:pPr>
        <w:rPr>
          <w:rFonts w:asciiTheme="majorHAnsi" w:hAnsiTheme="majorHAnsi" w:cstheme="majorBidi"/>
          <w:sz w:val="24"/>
          <w:szCs w:val="24"/>
        </w:rPr>
      </w:pPr>
    </w:p>
    <w:p w14:paraId="2D250F33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7A55A15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542715D8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4BCC7D6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0B29741A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3F587CC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7F4CB6" w:rsidRPr="00421956" w14:paraId="0E9242D5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319A2461" w14:textId="77777777" w:rsidR="007F4CB6" w:rsidRDefault="007F4CB6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1725AFC" w14:textId="77777777" w:rsidR="007F4CB6" w:rsidRPr="00421956" w:rsidRDefault="007F4CB6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1B191C70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2D64B29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0B23BE7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754E52CC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58CB5ED2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0D018685" w14:textId="77777777" w:rsidR="007F4CB6" w:rsidRPr="00421956" w:rsidRDefault="007F4CB6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7F4CB6" w:rsidRPr="00421956" w14:paraId="6DC69079" w14:textId="77777777" w:rsidTr="00643F31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1C1AA6CB" w14:textId="77777777" w:rsidR="007F4CB6" w:rsidRPr="00421956" w:rsidRDefault="007F4CB6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457D832D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7B1E2F7C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50109597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2747B147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0468A818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3E055625" w14:textId="77777777" w:rsidR="007F4CB6" w:rsidRPr="00D976E1" w:rsidRDefault="007F4CB6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7F4CB6" w:rsidRPr="00421956" w14:paraId="02D80914" w14:textId="77777777" w:rsidTr="00643F31">
        <w:trPr>
          <w:cantSplit/>
          <w:trHeight w:val="33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75A15349" w14:textId="0C8C8B8B" w:rsidR="007F4CB6" w:rsidRPr="00421956" w:rsidRDefault="007F4CB6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5: </w:t>
            </w:r>
            <w:r w:rsidR="00A81BF4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9 - 10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 years</w:t>
            </w:r>
          </w:p>
        </w:tc>
        <w:tc>
          <w:tcPr>
            <w:tcW w:w="2334" w:type="dxa"/>
          </w:tcPr>
          <w:p w14:paraId="1D44F564" w14:textId="1995D33F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Cultural differences and how they can cause conflict</w:t>
            </w:r>
          </w:p>
          <w:p w14:paraId="2B1B1772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86B8E5" w14:textId="2C9A00BD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acism</w:t>
            </w:r>
          </w:p>
          <w:p w14:paraId="663AC218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70128A" w14:textId="495F4083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umours and name-calling</w:t>
            </w:r>
          </w:p>
          <w:p w14:paraId="49DEBC83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8420F6" w14:textId="7735111F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Types of bullying</w:t>
            </w:r>
          </w:p>
          <w:p w14:paraId="7A613515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F13544" w14:textId="00F2B6F3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Materials wealth and </w:t>
            </w:r>
          </w:p>
          <w:p w14:paraId="01953884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happiness</w:t>
            </w:r>
          </w:p>
          <w:p w14:paraId="38CE2FC1" w14:textId="77777777" w:rsidR="009F5442" w:rsidRDefault="009F5442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0515EC" w14:textId="10279F5C" w:rsidR="007F4CB6" w:rsidRPr="009F5442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Enjoying and</w:t>
            </w:r>
            <w:r w:rsidR="009F5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4232E">
              <w:rPr>
                <w:rFonts w:ascii="Century Gothic" w:hAnsi="Century Gothic"/>
                <w:sz w:val="20"/>
                <w:szCs w:val="20"/>
              </w:rPr>
              <w:t>respecting</w:t>
            </w:r>
            <w:r w:rsidR="009F5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4232E">
              <w:rPr>
                <w:rFonts w:ascii="Century Gothic" w:hAnsi="Century Gothic"/>
                <w:sz w:val="20"/>
                <w:szCs w:val="20"/>
              </w:rPr>
              <w:t>other cultures</w:t>
            </w:r>
          </w:p>
        </w:tc>
        <w:tc>
          <w:tcPr>
            <w:tcW w:w="2497" w:type="dxa"/>
          </w:tcPr>
          <w:p w14:paraId="24E7228E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Future dreams</w:t>
            </w:r>
          </w:p>
          <w:p w14:paraId="101ADB5A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225609A" w14:textId="590AD85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The importance of money</w:t>
            </w:r>
          </w:p>
          <w:p w14:paraId="339B96BF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EF7C491" w14:textId="715DB953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Jobs and careers</w:t>
            </w:r>
          </w:p>
          <w:p w14:paraId="6A5FE7A4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374A436" w14:textId="2764BB6E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Dream job and how to get there</w:t>
            </w:r>
          </w:p>
          <w:p w14:paraId="1B199D63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CCC9F75" w14:textId="5E772029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Goals in different cultures</w:t>
            </w:r>
          </w:p>
          <w:p w14:paraId="60738873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310E3561" w14:textId="40B7A64C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upporting others (charity)</w:t>
            </w:r>
          </w:p>
          <w:p w14:paraId="6D4D658A" w14:textId="77777777" w:rsid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92296F8" w14:textId="4B46919F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Motivation</w:t>
            </w:r>
          </w:p>
          <w:p w14:paraId="18285C45" w14:textId="1CBCCB07" w:rsidR="007F4CB6" w:rsidRPr="00421956" w:rsidRDefault="007F4CB6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F8EF316" w14:textId="5C301636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moking including vaping</w:t>
            </w:r>
          </w:p>
          <w:p w14:paraId="5E5EB50C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A1075E5" w14:textId="3BD10FF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Alcohol and vaping</w:t>
            </w:r>
          </w:p>
          <w:p w14:paraId="2D2448E3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487C967" w14:textId="72547548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 xml:space="preserve">Alcohol and anti-social </w:t>
            </w:r>
          </w:p>
          <w:p w14:paraId="28464DE2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ehaviour</w:t>
            </w:r>
          </w:p>
          <w:p w14:paraId="618CBD7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2C26AC4C" w14:textId="640CFE82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Emergency aid</w:t>
            </w:r>
          </w:p>
          <w:p w14:paraId="7AA4B608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2ACA73D" w14:textId="6F4D117C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ody image</w:t>
            </w:r>
          </w:p>
          <w:p w14:paraId="3B84E50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1498C1E1" w14:textId="1BE85801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elationships with food</w:t>
            </w:r>
          </w:p>
          <w:p w14:paraId="28DBEDB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3528BBC" w14:textId="7452D5A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Healthy choices</w:t>
            </w:r>
          </w:p>
          <w:p w14:paraId="176B5E9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A0C3325" w14:textId="296480BA" w:rsidR="007F4CB6" w:rsidRPr="00A7344B" w:rsidRDefault="009F5442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Motivation and behaviour</w:t>
            </w:r>
          </w:p>
        </w:tc>
        <w:tc>
          <w:tcPr>
            <w:tcW w:w="2498" w:type="dxa"/>
          </w:tcPr>
          <w:p w14:paraId="32229F2D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elf-recognition and self-worth</w:t>
            </w:r>
          </w:p>
          <w:p w14:paraId="35EEAC84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5415B39" w14:textId="0FAB33C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Building self-esteem</w:t>
            </w:r>
          </w:p>
          <w:p w14:paraId="2F8EE37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755820B" w14:textId="205D1F85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afer online communities</w:t>
            </w:r>
          </w:p>
          <w:p w14:paraId="15719D3B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66ACA9E" w14:textId="17B853C0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ights and responsibilities online</w:t>
            </w:r>
          </w:p>
          <w:p w14:paraId="019BA0C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9EBFB72" w14:textId="42A9A7EA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Online gaming and gambling</w:t>
            </w:r>
          </w:p>
          <w:p w14:paraId="64ADCD4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D1A1B68" w14:textId="4A74249F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Reducing screen time</w:t>
            </w:r>
          </w:p>
          <w:p w14:paraId="52B693F2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7D9A3A32" w14:textId="7AA979E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Dangers of online grooming</w:t>
            </w:r>
          </w:p>
          <w:p w14:paraId="2DF93FC1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C00046E" w14:textId="0C257B6B" w:rsidR="007F4CB6" w:rsidRPr="00A7344B" w:rsidRDefault="009F5442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MARRT internet safety rules</w:t>
            </w:r>
          </w:p>
        </w:tc>
        <w:tc>
          <w:tcPr>
            <w:tcW w:w="2500" w:type="dxa"/>
          </w:tcPr>
          <w:p w14:paraId="11C59893" w14:textId="7777777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Self- and body image</w:t>
            </w:r>
          </w:p>
          <w:p w14:paraId="30A6BE6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5A320584" w14:textId="11807B93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Influence of online and media on body image</w:t>
            </w:r>
          </w:p>
          <w:p w14:paraId="7B42F7FA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C0A73D7" w14:textId="09116456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uberty for girls</w:t>
            </w:r>
          </w:p>
          <w:p w14:paraId="7A9FE61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80AE59B" w14:textId="53302FA0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uberty for boys</w:t>
            </w:r>
          </w:p>
          <w:p w14:paraId="24E1494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651757BA" w14:textId="6349E4F4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Conception (including IVF)</w:t>
            </w:r>
          </w:p>
          <w:p w14:paraId="222FFAB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4B8D7467" w14:textId="71C4B3BB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 xml:space="preserve">Growing responsibility </w:t>
            </w:r>
          </w:p>
          <w:p w14:paraId="2BB7D320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CB77A99" w14:textId="25B1A947" w:rsidR="009F5442" w:rsidRPr="009F5442" w:rsidRDefault="009F5442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Coping with change</w:t>
            </w:r>
          </w:p>
          <w:p w14:paraId="017578B5" w14:textId="77777777" w:rsidR="00A7344B" w:rsidRDefault="00A7344B" w:rsidP="009F5442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  <w:p w14:paraId="07B6CD07" w14:textId="462B2D4B" w:rsidR="007F4CB6" w:rsidRPr="007620F8" w:rsidRDefault="009F5442" w:rsidP="009F5442">
            <w:pPr>
              <w:rPr>
                <w:rFonts w:ascii="Century Gothic" w:hAnsi="Century Gothic"/>
                <w:sz w:val="20"/>
                <w:szCs w:val="20"/>
              </w:rPr>
            </w:pPr>
            <w:r w:rsidRPr="009F5442">
              <w:rPr>
                <w:rFonts w:ascii="Century Gothic" w:hAnsi="Century Gothic" w:cstheme="majorHAnsi"/>
                <w:sz w:val="20"/>
                <w:szCs w:val="20"/>
              </w:rPr>
              <w:t>Preparing for transitio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n</w:t>
            </w:r>
          </w:p>
        </w:tc>
        <w:tc>
          <w:tcPr>
            <w:tcW w:w="2507" w:type="dxa"/>
          </w:tcPr>
          <w:p w14:paraId="56C424DE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Planning the year ahead</w:t>
            </w:r>
          </w:p>
          <w:p w14:paraId="46D55D93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C748E4" w14:textId="12A45ECB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Being a citizen</w:t>
            </w:r>
          </w:p>
          <w:p w14:paraId="2B07A648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44306A" w14:textId="0273AEDB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Rights and responsibilities </w:t>
            </w:r>
          </w:p>
          <w:p w14:paraId="3A828F3B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022753" w14:textId="5F82DDC4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Rewards and consequences</w:t>
            </w:r>
          </w:p>
          <w:p w14:paraId="2DEC9345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AB8CAA" w14:textId="3DBD9AE8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 xml:space="preserve">How behaviour affects </w:t>
            </w:r>
          </w:p>
          <w:p w14:paraId="39405D14" w14:textId="77777777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groups</w:t>
            </w:r>
          </w:p>
          <w:p w14:paraId="44A6F79F" w14:textId="77777777" w:rsidR="00A7344B" w:rsidRDefault="00A7344B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7FB461" w14:textId="500D1FC6" w:rsidR="00B4232E" w:rsidRPr="00B4232E" w:rsidRDefault="00B4232E" w:rsidP="00B4232E">
            <w:pPr>
              <w:rPr>
                <w:rFonts w:ascii="Century Gothic" w:hAnsi="Century Gothic"/>
                <w:sz w:val="20"/>
                <w:szCs w:val="20"/>
              </w:rPr>
            </w:pPr>
            <w:r w:rsidRPr="00B4232E">
              <w:rPr>
                <w:rFonts w:ascii="Century Gothic" w:hAnsi="Century Gothic"/>
                <w:sz w:val="20"/>
                <w:szCs w:val="20"/>
              </w:rPr>
              <w:t>Democracy, having a voice, participating</w:t>
            </w:r>
          </w:p>
          <w:p w14:paraId="79A9D186" w14:textId="650E7E62" w:rsidR="007F4CB6" w:rsidRPr="00494B5D" w:rsidRDefault="007F4CB6" w:rsidP="00B423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F4CB6" w:rsidRPr="00421956" w14:paraId="7608695F" w14:textId="77777777" w:rsidTr="00643F31">
        <w:trPr>
          <w:cantSplit/>
          <w:trHeight w:val="452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34E1006F" w14:textId="77777777" w:rsidR="007F4CB6" w:rsidRPr="00421956" w:rsidRDefault="007F4CB6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36DA76B2" w14:textId="77777777" w:rsidR="007F4CB6" w:rsidRDefault="007F4CB6" w:rsidP="00643F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414748D7" w14:textId="77777777" w:rsidR="007F4CB6" w:rsidRDefault="007F4CB6" w:rsidP="0B33292B">
      <w:pPr>
        <w:rPr>
          <w:rFonts w:asciiTheme="majorHAnsi" w:hAnsiTheme="majorHAnsi" w:cstheme="majorBidi"/>
          <w:sz w:val="24"/>
          <w:szCs w:val="24"/>
        </w:rPr>
      </w:pPr>
    </w:p>
    <w:p w14:paraId="75E3EFB7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21D7A7DB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228A460D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0A9756B6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1D70EE13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4ED00A90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17C45837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p w14:paraId="7EDA4826" w14:textId="77777777" w:rsidR="00A7344B" w:rsidRDefault="00A7344B" w:rsidP="0B33292B">
      <w:pPr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474"/>
        <w:gridCol w:w="2334"/>
        <w:gridCol w:w="2497"/>
        <w:gridCol w:w="2494"/>
        <w:gridCol w:w="2498"/>
        <w:gridCol w:w="2500"/>
        <w:gridCol w:w="2507"/>
      </w:tblGrid>
      <w:tr w:rsidR="00A81BF4" w:rsidRPr="00421956" w14:paraId="6ED094AD" w14:textId="77777777" w:rsidTr="00643F31">
        <w:trPr>
          <w:trHeight w:val="403"/>
        </w:trPr>
        <w:tc>
          <w:tcPr>
            <w:tcW w:w="474" w:type="dxa"/>
            <w:vMerge w:val="restart"/>
          </w:tcPr>
          <w:p w14:paraId="111FD8FC" w14:textId="77777777" w:rsidR="00A81BF4" w:rsidRDefault="00A81BF4" w:rsidP="00643F31">
            <w:pPr>
              <w:ind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  <w:p w14:paraId="0DD3FED6" w14:textId="77777777" w:rsidR="00A81BF4" w:rsidRPr="00421956" w:rsidRDefault="00A81BF4" w:rsidP="00643F31">
            <w:pPr>
              <w:ind w:right="113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C5E0B3" w:themeFill="accent6" w:themeFillTint="66"/>
            <w:vAlign w:val="center"/>
          </w:tcPr>
          <w:p w14:paraId="18E40F91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497" w:type="dxa"/>
            <w:shd w:val="clear" w:color="auto" w:fill="C5E0B3" w:themeFill="accent6" w:themeFillTint="66"/>
            <w:vAlign w:val="center"/>
          </w:tcPr>
          <w:p w14:paraId="0035ED85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494" w:type="dxa"/>
            <w:shd w:val="clear" w:color="auto" w:fill="C5E0B3" w:themeFill="accent6" w:themeFillTint="66"/>
            <w:vAlign w:val="center"/>
          </w:tcPr>
          <w:p w14:paraId="2FE5B181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498" w:type="dxa"/>
            <w:shd w:val="clear" w:color="auto" w:fill="C5E0B3" w:themeFill="accent6" w:themeFillTint="66"/>
            <w:vAlign w:val="center"/>
          </w:tcPr>
          <w:p w14:paraId="19D75F75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PRING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shd w:val="clear" w:color="auto" w:fill="C5E0B3" w:themeFill="accent6" w:themeFillTint="66"/>
            <w:vAlign w:val="center"/>
          </w:tcPr>
          <w:p w14:paraId="7675D934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221A8798" w14:textId="77777777" w:rsidR="00A81BF4" w:rsidRPr="00421956" w:rsidRDefault="00A81BF4" w:rsidP="00643F31">
            <w:pPr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SUMME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A81BF4" w:rsidRPr="00421956" w14:paraId="179C1166" w14:textId="77777777" w:rsidTr="00643F31">
        <w:trPr>
          <w:cantSplit/>
          <w:trHeight w:val="287"/>
        </w:trPr>
        <w:tc>
          <w:tcPr>
            <w:tcW w:w="474" w:type="dxa"/>
            <w:vMerge/>
            <w:shd w:val="clear" w:color="auto" w:fill="C5E0B3" w:themeFill="accent6" w:themeFillTint="66"/>
            <w:textDirection w:val="btLr"/>
          </w:tcPr>
          <w:p w14:paraId="52E4B578" w14:textId="77777777" w:rsidR="00A81BF4" w:rsidRPr="00421956" w:rsidRDefault="00A81BF4" w:rsidP="00643F31">
            <w:pPr>
              <w:ind w:left="113" w:right="113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B12A9EA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elebrating Difference</w:t>
            </w:r>
          </w:p>
        </w:tc>
        <w:tc>
          <w:tcPr>
            <w:tcW w:w="2497" w:type="dxa"/>
            <w:vAlign w:val="center"/>
          </w:tcPr>
          <w:p w14:paraId="060D5060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Dreams &amp; Goals</w:t>
            </w:r>
          </w:p>
        </w:tc>
        <w:tc>
          <w:tcPr>
            <w:tcW w:w="2494" w:type="dxa"/>
            <w:vAlign w:val="center"/>
          </w:tcPr>
          <w:p w14:paraId="47D12899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Healthy Me</w:t>
            </w:r>
          </w:p>
        </w:tc>
        <w:tc>
          <w:tcPr>
            <w:tcW w:w="2498" w:type="dxa"/>
            <w:vAlign w:val="center"/>
          </w:tcPr>
          <w:p w14:paraId="3E0F587D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Relationships</w:t>
            </w:r>
          </w:p>
        </w:tc>
        <w:tc>
          <w:tcPr>
            <w:tcW w:w="2500" w:type="dxa"/>
            <w:vAlign w:val="center"/>
          </w:tcPr>
          <w:p w14:paraId="6DC28441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Changing Me</w:t>
            </w:r>
          </w:p>
        </w:tc>
        <w:tc>
          <w:tcPr>
            <w:tcW w:w="2507" w:type="dxa"/>
            <w:vAlign w:val="center"/>
          </w:tcPr>
          <w:p w14:paraId="5A58B171" w14:textId="77777777" w:rsidR="00A81BF4" w:rsidRPr="00D976E1" w:rsidRDefault="00A81BF4" w:rsidP="00643F31">
            <w:pPr>
              <w:jc w:val="center"/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D976E1">
              <w:rPr>
                <w:rFonts w:ascii="Century Gothic" w:hAnsi="Century Gothic"/>
                <w:b/>
                <w:bCs/>
                <w:color w:val="538135" w:themeColor="accent6" w:themeShade="BF"/>
                <w:sz w:val="18"/>
                <w:szCs w:val="18"/>
              </w:rPr>
              <w:t>Being Me in My World</w:t>
            </w:r>
          </w:p>
        </w:tc>
      </w:tr>
      <w:tr w:rsidR="00A81BF4" w:rsidRPr="00421956" w14:paraId="6B64343F" w14:textId="77777777" w:rsidTr="00643F31">
        <w:trPr>
          <w:cantSplit/>
          <w:trHeight w:val="3326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59542542" w14:textId="388055E2" w:rsidR="00A81BF4" w:rsidRPr="00421956" w:rsidRDefault="00A81BF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421956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6: 10 – 11 years</w:t>
            </w:r>
          </w:p>
        </w:tc>
        <w:tc>
          <w:tcPr>
            <w:tcW w:w="2334" w:type="dxa"/>
          </w:tcPr>
          <w:p w14:paraId="6DF5E275" w14:textId="644E7AE9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ersonal learning goals, in and out of school</w:t>
            </w:r>
          </w:p>
          <w:p w14:paraId="4EF2EEA9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FD8E67" w14:textId="31CE35CE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Success criteria</w:t>
            </w:r>
          </w:p>
          <w:p w14:paraId="0B9380C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4CCE78" w14:textId="58BAA68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Emotions in success</w:t>
            </w:r>
          </w:p>
          <w:p w14:paraId="4CEB14B1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A4EA56" w14:textId="406AC00D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Making a difference in the world</w:t>
            </w:r>
          </w:p>
          <w:p w14:paraId="4586600B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BEBA49" w14:textId="5A568DAF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Motivation</w:t>
            </w:r>
          </w:p>
          <w:p w14:paraId="03D72D75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FD6293" w14:textId="4F1F6E4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Recognising achievements </w:t>
            </w:r>
          </w:p>
          <w:p w14:paraId="6693C1E9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263F74" w14:textId="70F79ECB" w:rsidR="00A81BF4" w:rsidRPr="00421956" w:rsidRDefault="00AB119F" w:rsidP="00AB119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Compliments</w:t>
            </w:r>
          </w:p>
        </w:tc>
        <w:tc>
          <w:tcPr>
            <w:tcW w:w="2497" w:type="dxa"/>
          </w:tcPr>
          <w:p w14:paraId="4237D32B" w14:textId="4D8304B3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erceptions of normality</w:t>
            </w:r>
          </w:p>
          <w:p w14:paraId="672A5A91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ACEB44" w14:textId="49B2B082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Understanding disability</w:t>
            </w:r>
          </w:p>
          <w:p w14:paraId="08A20AD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CA76F4" w14:textId="5EE169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Power struggles</w:t>
            </w:r>
          </w:p>
          <w:p w14:paraId="0C91FB7B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42542B" w14:textId="4B86C720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Understanding bullying </w:t>
            </w:r>
          </w:p>
          <w:p w14:paraId="012A033D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A3D441" w14:textId="576963E4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Inclusion/exclusion</w:t>
            </w:r>
          </w:p>
          <w:p w14:paraId="5BF52C18" w14:textId="77777777" w:rsidR="00C86583" w:rsidRDefault="00C86583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12AB43" w14:textId="43CAF3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Differences as conflict, </w:t>
            </w:r>
          </w:p>
          <w:p w14:paraId="1A410787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difference as celebration</w:t>
            </w:r>
          </w:p>
          <w:p w14:paraId="45B71D5E" w14:textId="77777777" w:rsidR="009E4E14" w:rsidRDefault="009E4E14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CA85E2" w14:textId="2D8AED1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Empathy</w:t>
            </w:r>
          </w:p>
          <w:p w14:paraId="48597692" w14:textId="333E5BE6" w:rsidR="00A81BF4" w:rsidRPr="00421956" w:rsidRDefault="00A81BF4" w:rsidP="00643F31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F9EC977" w14:textId="1CEE82F5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aking personal </w:t>
            </w:r>
          </w:p>
          <w:p w14:paraId="59A39CEA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responsibility </w:t>
            </w:r>
          </w:p>
          <w:p w14:paraId="1CBC57FB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BE68CB" w14:textId="5D1285C9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How substances affect the body</w:t>
            </w:r>
          </w:p>
          <w:p w14:paraId="55388FE3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C7014C" w14:textId="2AA3491C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Exploitation including </w:t>
            </w:r>
          </w:p>
          <w:p w14:paraId="24F41F95" w14:textId="7F35CA2F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‘</w:t>
            </w:r>
            <w:r w:rsidR="00AF45E8" w:rsidRPr="00C86583">
              <w:rPr>
                <w:rFonts w:ascii="Century Gothic" w:hAnsi="Century Gothic"/>
                <w:sz w:val="20"/>
                <w:szCs w:val="20"/>
              </w:rPr>
              <w:t>County</w:t>
            </w:r>
            <w:r w:rsidRPr="00C865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C86583">
              <w:rPr>
                <w:rFonts w:ascii="Century Gothic" w:hAnsi="Century Gothic"/>
                <w:sz w:val="20"/>
                <w:szCs w:val="20"/>
              </w:rPr>
              <w:t>lines’</w:t>
            </w:r>
            <w:proofErr w:type="gramEnd"/>
            <w:r w:rsidRPr="00C86583">
              <w:rPr>
                <w:rFonts w:ascii="Century Gothic" w:hAnsi="Century Gothic"/>
                <w:sz w:val="20"/>
                <w:szCs w:val="20"/>
              </w:rPr>
              <w:t xml:space="preserve"> and gang culture</w:t>
            </w:r>
          </w:p>
          <w:p w14:paraId="3ED150F8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6C4E47" w14:textId="7C54085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Emotional and mental health</w:t>
            </w:r>
          </w:p>
          <w:p w14:paraId="702D6C69" w14:textId="77777777" w:rsidR="009E4E14" w:rsidRDefault="009E4E1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03C7A6" w14:textId="7F1BFFB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anaging stress</w:t>
            </w:r>
          </w:p>
          <w:p w14:paraId="19B605A8" w14:textId="05695AC5" w:rsidR="00A81BF4" w:rsidRPr="00D56473" w:rsidRDefault="00A81BF4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56B9897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ental health</w:t>
            </w:r>
          </w:p>
          <w:p w14:paraId="7BEF478B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C9D72F" w14:textId="156FC54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Identifying mental health worries </w:t>
            </w:r>
          </w:p>
          <w:p w14:paraId="49510981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and sources of support</w:t>
            </w:r>
          </w:p>
          <w:p w14:paraId="6C2A9CA6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E67520" w14:textId="2598A625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Love and loss</w:t>
            </w:r>
          </w:p>
          <w:p w14:paraId="5D5E8D6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282F9B" w14:textId="39C889E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Managing feelings</w:t>
            </w:r>
          </w:p>
          <w:p w14:paraId="1894930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B72521" w14:textId="0F645EC6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ower and control</w:t>
            </w:r>
          </w:p>
          <w:p w14:paraId="3F965BA2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1811F8" w14:textId="16D9E0EB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Assertiveness</w:t>
            </w:r>
          </w:p>
          <w:p w14:paraId="4A9B2DC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762CA9" w14:textId="06461B8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echnology safety </w:t>
            </w:r>
          </w:p>
          <w:p w14:paraId="6E812B8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9C39DF" w14:textId="3E376742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 xml:space="preserve">Take responsibility with </w:t>
            </w:r>
          </w:p>
          <w:p w14:paraId="5364D7C2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technology use</w:t>
            </w:r>
          </w:p>
          <w:p w14:paraId="618AB5A5" w14:textId="4FE62C2D" w:rsidR="00A81BF4" w:rsidRPr="00413780" w:rsidRDefault="00A81BF4" w:rsidP="00643F31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14:paraId="35CBDE75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Self-image</w:t>
            </w:r>
          </w:p>
          <w:p w14:paraId="3500B557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21EC64" w14:textId="4D9A56CC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Body-image</w:t>
            </w:r>
          </w:p>
          <w:p w14:paraId="75EE430B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6B9E1" w14:textId="77398D4A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uberty and feelings</w:t>
            </w:r>
          </w:p>
          <w:p w14:paraId="19A2931F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C5C8C0" w14:textId="508F043E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Conception to birth</w:t>
            </w:r>
          </w:p>
          <w:p w14:paraId="581CE28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B349B0" w14:textId="0CF2C283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Reflections about change</w:t>
            </w:r>
          </w:p>
          <w:p w14:paraId="1B8539C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1EB9E7" w14:textId="672BEF39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Physical attraction</w:t>
            </w:r>
          </w:p>
          <w:p w14:paraId="6523EE83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CED25F" w14:textId="610703A6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Respect and consent</w:t>
            </w:r>
          </w:p>
          <w:p w14:paraId="4FC93910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695F4D" w14:textId="2E82176B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Boyfriends/girlfriends</w:t>
            </w:r>
          </w:p>
          <w:p w14:paraId="6079F02D" w14:textId="77777777" w:rsidR="00C86583" w:rsidRPr="00C86583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Sexting</w:t>
            </w:r>
          </w:p>
          <w:p w14:paraId="7121B98C" w14:textId="77777777" w:rsidR="00AF45E8" w:rsidRDefault="00AF45E8" w:rsidP="00C8658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676365" w14:textId="759F08CE" w:rsidR="00A81BF4" w:rsidRPr="007620F8" w:rsidRDefault="00C86583" w:rsidP="00C86583">
            <w:pPr>
              <w:rPr>
                <w:rFonts w:ascii="Century Gothic" w:hAnsi="Century Gothic"/>
                <w:sz w:val="20"/>
                <w:szCs w:val="20"/>
              </w:rPr>
            </w:pPr>
            <w:r w:rsidRPr="00C86583">
              <w:rPr>
                <w:rFonts w:ascii="Century Gothic" w:hAnsi="Century Gothic"/>
                <w:sz w:val="20"/>
                <w:szCs w:val="20"/>
              </w:rPr>
              <w:t>Transition</w:t>
            </w:r>
          </w:p>
        </w:tc>
        <w:tc>
          <w:tcPr>
            <w:tcW w:w="2507" w:type="dxa"/>
          </w:tcPr>
          <w:p w14:paraId="71B822CD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Identifying goals for the year</w:t>
            </w:r>
          </w:p>
          <w:p w14:paraId="5D9CCC94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1C045D" w14:textId="2130864C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Global citizenship</w:t>
            </w:r>
          </w:p>
          <w:p w14:paraId="2057E637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E04139" w14:textId="636121BB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Children’s universal rights</w:t>
            </w:r>
          </w:p>
          <w:p w14:paraId="7531308E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32EE96" w14:textId="6727994E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Feeling welcome and valued</w:t>
            </w:r>
          </w:p>
          <w:p w14:paraId="30CD36FE" w14:textId="77777777" w:rsidR="00E06C0B" w:rsidRDefault="00E06C0B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F7EA41" w14:textId="7B20B503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 xml:space="preserve">Choices, consequences and </w:t>
            </w:r>
          </w:p>
          <w:p w14:paraId="34E27989" w14:textId="7777777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rewards</w:t>
            </w:r>
          </w:p>
          <w:p w14:paraId="1B09B0F7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5D3FE7" w14:textId="15E8B237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Group dynamics</w:t>
            </w:r>
          </w:p>
          <w:p w14:paraId="0E60B35C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697787" w14:textId="5DD6A40F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Democracy, having a voice</w:t>
            </w:r>
          </w:p>
          <w:p w14:paraId="2029BF1F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1B6490" w14:textId="2ECD9715" w:rsidR="00AB119F" w:rsidRPr="00AB119F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Anti-social behaviour</w:t>
            </w:r>
          </w:p>
          <w:p w14:paraId="1C4DF140" w14:textId="77777777" w:rsidR="00643B8F" w:rsidRDefault="00643B8F" w:rsidP="00AB119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158B0" w14:textId="1112E0FD" w:rsidR="00A81BF4" w:rsidRPr="00494B5D" w:rsidRDefault="00AB119F" w:rsidP="00AB119F">
            <w:pPr>
              <w:rPr>
                <w:rFonts w:ascii="Century Gothic" w:hAnsi="Century Gothic"/>
                <w:sz w:val="20"/>
                <w:szCs w:val="20"/>
              </w:rPr>
            </w:pPr>
            <w:r w:rsidRPr="00AB119F">
              <w:rPr>
                <w:rFonts w:ascii="Century Gothic" w:hAnsi="Century Gothic"/>
                <w:sz w:val="20"/>
                <w:szCs w:val="20"/>
              </w:rPr>
              <w:t>Role-modelling</w:t>
            </w:r>
          </w:p>
        </w:tc>
      </w:tr>
      <w:tr w:rsidR="00A81BF4" w:rsidRPr="00421956" w14:paraId="7DE3E31F" w14:textId="77777777" w:rsidTr="00643F31">
        <w:trPr>
          <w:cantSplit/>
          <w:trHeight w:val="452"/>
        </w:trPr>
        <w:tc>
          <w:tcPr>
            <w:tcW w:w="474" w:type="dxa"/>
            <w:shd w:val="clear" w:color="auto" w:fill="C5E0B3" w:themeFill="accent6" w:themeFillTint="66"/>
            <w:textDirection w:val="btLr"/>
          </w:tcPr>
          <w:p w14:paraId="7E354CB2" w14:textId="77777777" w:rsidR="00A81BF4" w:rsidRPr="00421956" w:rsidRDefault="00A81BF4" w:rsidP="00643F31">
            <w:pPr>
              <w:ind w:left="113" w:right="113"/>
              <w:jc w:val="center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30" w:type="dxa"/>
            <w:gridSpan w:val="6"/>
          </w:tcPr>
          <w:p w14:paraId="5DCC3396" w14:textId="77777777" w:rsidR="00A81BF4" w:rsidRDefault="00A81BF4" w:rsidP="00643F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65F1">
              <w:rPr>
                <w:rFonts w:ascii="Century Gothic" w:hAnsi="Century Gothic"/>
                <w:sz w:val="20"/>
                <w:szCs w:val="20"/>
              </w:rPr>
              <w:t>Assessment at the end of each term</w:t>
            </w:r>
          </w:p>
        </w:tc>
      </w:tr>
    </w:tbl>
    <w:p w14:paraId="45816C2D" w14:textId="77777777" w:rsidR="00A81BF4" w:rsidRDefault="00A81BF4" w:rsidP="0B33292B">
      <w:pPr>
        <w:rPr>
          <w:rFonts w:asciiTheme="majorHAnsi" w:hAnsiTheme="majorHAnsi" w:cstheme="majorBidi"/>
          <w:sz w:val="24"/>
          <w:szCs w:val="24"/>
        </w:rPr>
      </w:pPr>
    </w:p>
    <w:sectPr w:rsidR="00A81BF4" w:rsidSect="0023534C">
      <w:headerReference w:type="default" r:id="rId11"/>
      <w:headerReference w:type="first" r:id="rId12"/>
      <w:pgSz w:w="16838" w:h="11906" w:orient="landscape"/>
      <w:pgMar w:top="426" w:right="144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4D92" w14:textId="77777777" w:rsidR="00132B30" w:rsidRDefault="00132B30" w:rsidP="002E061C">
      <w:pPr>
        <w:spacing w:after="0" w:line="240" w:lineRule="auto"/>
      </w:pPr>
      <w:r>
        <w:separator/>
      </w:r>
    </w:p>
  </w:endnote>
  <w:endnote w:type="continuationSeparator" w:id="0">
    <w:p w14:paraId="0412364A" w14:textId="77777777" w:rsidR="00132B30" w:rsidRDefault="00132B30" w:rsidP="002E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DB27" w14:textId="77777777" w:rsidR="00132B30" w:rsidRDefault="00132B30" w:rsidP="002E061C">
      <w:pPr>
        <w:spacing w:after="0" w:line="240" w:lineRule="auto"/>
      </w:pPr>
      <w:r>
        <w:separator/>
      </w:r>
    </w:p>
  </w:footnote>
  <w:footnote w:type="continuationSeparator" w:id="0">
    <w:p w14:paraId="1D8A7205" w14:textId="77777777" w:rsidR="00132B30" w:rsidRDefault="00132B30" w:rsidP="002E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44A8" w14:textId="708C7991" w:rsidR="002E061C" w:rsidRPr="002E061C" w:rsidRDefault="0023534C" w:rsidP="0023534C">
    <w:pPr>
      <w:pStyle w:val="Header"/>
      <w:tabs>
        <w:tab w:val="left" w:pos="2211"/>
        <w:tab w:val="right" w:pos="13624"/>
      </w:tabs>
      <w:rPr>
        <w:b/>
        <w:bCs/>
        <w:color w:val="538135" w:themeColor="accent6" w:themeShade="BF"/>
        <w:sz w:val="24"/>
        <w:szCs w:val="24"/>
      </w:rPr>
    </w:pPr>
    <w:r>
      <w:rPr>
        <w:b/>
        <w:bCs/>
        <w:color w:val="538135" w:themeColor="accent6" w:themeShade="BF"/>
        <w:sz w:val="24"/>
        <w:szCs w:val="24"/>
      </w:rPr>
      <w:tab/>
    </w:r>
    <w:r>
      <w:rPr>
        <w:b/>
        <w:bCs/>
        <w:color w:val="538135" w:themeColor="accent6" w:themeShade="B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ABAB" w14:textId="7570E230" w:rsidR="0023534C" w:rsidRPr="0023534C" w:rsidRDefault="002A5D65" w:rsidP="0023534C">
    <w:pPr>
      <w:pStyle w:val="Header"/>
      <w:jc w:val="right"/>
      <w:rPr>
        <w:b/>
        <w:bCs/>
        <w:color w:val="538135" w:themeColor="accent6" w:themeShade="BF"/>
      </w:rPr>
    </w:pPr>
    <w:r>
      <w:rPr>
        <w:b/>
        <w:bCs/>
        <w:noProof/>
        <w:color w:val="538135" w:themeColor="accent6" w:themeShade="BF"/>
      </w:rPr>
      <w:drawing>
        <wp:anchor distT="0" distB="0" distL="114300" distR="114300" simplePos="0" relativeHeight="251658240" behindDoc="0" locked="0" layoutInCell="1" allowOverlap="1" wp14:anchorId="5CC5C293" wp14:editId="25870C7F">
          <wp:simplePos x="0" y="0"/>
          <wp:positionH relativeFrom="column">
            <wp:posOffset>-319677</wp:posOffset>
          </wp:positionH>
          <wp:positionV relativeFrom="paragraph">
            <wp:posOffset>-362857</wp:posOffset>
          </wp:positionV>
          <wp:extent cx="1110343" cy="462643"/>
          <wp:effectExtent l="0" t="0" r="0" b="0"/>
          <wp:wrapSquare wrapText="bothSides"/>
          <wp:docPr id="14144765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343" cy="462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34C" w:rsidRPr="0023534C">
      <w:rPr>
        <w:b/>
        <w:bCs/>
        <w:color w:val="538135" w:themeColor="accent6" w:themeShade="BF"/>
      </w:rPr>
      <w:t>SUBJECT: PHSE</w:t>
    </w:r>
    <w:r w:rsidR="00EB297C">
      <w:rPr>
        <w:b/>
        <w:bCs/>
        <w:color w:val="538135" w:themeColor="accent6" w:themeShade="BF"/>
      </w:rPr>
      <w:t xml:space="preserve"> PRI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B3968"/>
    <w:multiLevelType w:val="hybridMultilevel"/>
    <w:tmpl w:val="3738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B28F0"/>
    <w:multiLevelType w:val="hybridMultilevel"/>
    <w:tmpl w:val="E2A6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47705">
    <w:abstractNumId w:val="0"/>
  </w:num>
  <w:num w:numId="2" w16cid:durableId="32061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E9"/>
    <w:rsid w:val="00017AFF"/>
    <w:rsid w:val="00022137"/>
    <w:rsid w:val="000224FB"/>
    <w:rsid w:val="00085E28"/>
    <w:rsid w:val="00087C8D"/>
    <w:rsid w:val="000E11DE"/>
    <w:rsid w:val="000E1EEB"/>
    <w:rsid w:val="00123FBB"/>
    <w:rsid w:val="00132B30"/>
    <w:rsid w:val="00143833"/>
    <w:rsid w:val="00145519"/>
    <w:rsid w:val="00145B9B"/>
    <w:rsid w:val="001549CE"/>
    <w:rsid w:val="00174139"/>
    <w:rsid w:val="001831FE"/>
    <w:rsid w:val="001A547C"/>
    <w:rsid w:val="001D6BEB"/>
    <w:rsid w:val="00232284"/>
    <w:rsid w:val="0023534C"/>
    <w:rsid w:val="002A4E27"/>
    <w:rsid w:val="002A5D65"/>
    <w:rsid w:val="002C0FEA"/>
    <w:rsid w:val="002E061C"/>
    <w:rsid w:val="002E71D1"/>
    <w:rsid w:val="00301415"/>
    <w:rsid w:val="00333F31"/>
    <w:rsid w:val="00334D20"/>
    <w:rsid w:val="00337E89"/>
    <w:rsid w:val="003456E5"/>
    <w:rsid w:val="00355E01"/>
    <w:rsid w:val="00357CA0"/>
    <w:rsid w:val="003828E8"/>
    <w:rsid w:val="00382A78"/>
    <w:rsid w:val="00384781"/>
    <w:rsid w:val="003B064D"/>
    <w:rsid w:val="003C0EDD"/>
    <w:rsid w:val="003D65F1"/>
    <w:rsid w:val="003E17B9"/>
    <w:rsid w:val="003E5F22"/>
    <w:rsid w:val="003F096A"/>
    <w:rsid w:val="003F1EDB"/>
    <w:rsid w:val="003F581A"/>
    <w:rsid w:val="0041373E"/>
    <w:rsid w:val="00413780"/>
    <w:rsid w:val="00421956"/>
    <w:rsid w:val="00444BD6"/>
    <w:rsid w:val="00450385"/>
    <w:rsid w:val="00456405"/>
    <w:rsid w:val="00461EB8"/>
    <w:rsid w:val="00494B5D"/>
    <w:rsid w:val="00496A90"/>
    <w:rsid w:val="004A49B2"/>
    <w:rsid w:val="004A7409"/>
    <w:rsid w:val="004B0500"/>
    <w:rsid w:val="004B4409"/>
    <w:rsid w:val="004B6749"/>
    <w:rsid w:val="004C0D23"/>
    <w:rsid w:val="00510061"/>
    <w:rsid w:val="00520B40"/>
    <w:rsid w:val="00525882"/>
    <w:rsid w:val="00534CD2"/>
    <w:rsid w:val="005614BB"/>
    <w:rsid w:val="00565417"/>
    <w:rsid w:val="005716B3"/>
    <w:rsid w:val="00583B40"/>
    <w:rsid w:val="00584A25"/>
    <w:rsid w:val="0059187E"/>
    <w:rsid w:val="00595214"/>
    <w:rsid w:val="005C35E4"/>
    <w:rsid w:val="005C4DB2"/>
    <w:rsid w:val="005F3627"/>
    <w:rsid w:val="00610950"/>
    <w:rsid w:val="00612D18"/>
    <w:rsid w:val="00622446"/>
    <w:rsid w:val="00630AFF"/>
    <w:rsid w:val="00637C30"/>
    <w:rsid w:val="00640559"/>
    <w:rsid w:val="00643143"/>
    <w:rsid w:val="00643B8F"/>
    <w:rsid w:val="006561E5"/>
    <w:rsid w:val="0066384D"/>
    <w:rsid w:val="00670B80"/>
    <w:rsid w:val="006904B8"/>
    <w:rsid w:val="006B26F2"/>
    <w:rsid w:val="006B3D57"/>
    <w:rsid w:val="006C2B8E"/>
    <w:rsid w:val="006D5535"/>
    <w:rsid w:val="00706473"/>
    <w:rsid w:val="007124ED"/>
    <w:rsid w:val="0073048F"/>
    <w:rsid w:val="007620F8"/>
    <w:rsid w:val="00775006"/>
    <w:rsid w:val="007839C7"/>
    <w:rsid w:val="00787FE4"/>
    <w:rsid w:val="007C4CEB"/>
    <w:rsid w:val="007D1E19"/>
    <w:rsid w:val="007D2A22"/>
    <w:rsid w:val="007D6968"/>
    <w:rsid w:val="007F1D7C"/>
    <w:rsid w:val="007F4CB6"/>
    <w:rsid w:val="0081297C"/>
    <w:rsid w:val="00893CD3"/>
    <w:rsid w:val="00895722"/>
    <w:rsid w:val="008A7EBD"/>
    <w:rsid w:val="008D124E"/>
    <w:rsid w:val="00920666"/>
    <w:rsid w:val="00923EE9"/>
    <w:rsid w:val="0092459F"/>
    <w:rsid w:val="0092624B"/>
    <w:rsid w:val="00933194"/>
    <w:rsid w:val="00957885"/>
    <w:rsid w:val="00964ACE"/>
    <w:rsid w:val="00976710"/>
    <w:rsid w:val="00977C30"/>
    <w:rsid w:val="0098396C"/>
    <w:rsid w:val="009860BD"/>
    <w:rsid w:val="009873CC"/>
    <w:rsid w:val="009A1F37"/>
    <w:rsid w:val="009A2213"/>
    <w:rsid w:val="009B2FA9"/>
    <w:rsid w:val="009C22C1"/>
    <w:rsid w:val="009C52D4"/>
    <w:rsid w:val="009E3D8E"/>
    <w:rsid w:val="009E4E14"/>
    <w:rsid w:val="009F5442"/>
    <w:rsid w:val="009F6C48"/>
    <w:rsid w:val="00A145E4"/>
    <w:rsid w:val="00A1522A"/>
    <w:rsid w:val="00A17263"/>
    <w:rsid w:val="00A22DA3"/>
    <w:rsid w:val="00A3040E"/>
    <w:rsid w:val="00A30ECF"/>
    <w:rsid w:val="00A40AE5"/>
    <w:rsid w:val="00A466A5"/>
    <w:rsid w:val="00A53AFA"/>
    <w:rsid w:val="00A55BFD"/>
    <w:rsid w:val="00A70E96"/>
    <w:rsid w:val="00A70EB6"/>
    <w:rsid w:val="00A712B1"/>
    <w:rsid w:val="00A7344B"/>
    <w:rsid w:val="00A81BF4"/>
    <w:rsid w:val="00A82C92"/>
    <w:rsid w:val="00A82E7C"/>
    <w:rsid w:val="00A860D9"/>
    <w:rsid w:val="00AB119F"/>
    <w:rsid w:val="00AD21B7"/>
    <w:rsid w:val="00AF2075"/>
    <w:rsid w:val="00AF45E8"/>
    <w:rsid w:val="00B0115C"/>
    <w:rsid w:val="00B11C9E"/>
    <w:rsid w:val="00B350E0"/>
    <w:rsid w:val="00B361A1"/>
    <w:rsid w:val="00B4232E"/>
    <w:rsid w:val="00B45593"/>
    <w:rsid w:val="00B47570"/>
    <w:rsid w:val="00B56B66"/>
    <w:rsid w:val="00B84676"/>
    <w:rsid w:val="00B87BE9"/>
    <w:rsid w:val="00BA7E8F"/>
    <w:rsid w:val="00BD12D2"/>
    <w:rsid w:val="00BE2CE5"/>
    <w:rsid w:val="00C01B2C"/>
    <w:rsid w:val="00C20CC4"/>
    <w:rsid w:val="00C324D1"/>
    <w:rsid w:val="00C61F55"/>
    <w:rsid w:val="00C8595C"/>
    <w:rsid w:val="00C86583"/>
    <w:rsid w:val="00C93536"/>
    <w:rsid w:val="00CC2674"/>
    <w:rsid w:val="00CD6F4B"/>
    <w:rsid w:val="00CF5E16"/>
    <w:rsid w:val="00D03B06"/>
    <w:rsid w:val="00D06C01"/>
    <w:rsid w:val="00D23A1F"/>
    <w:rsid w:val="00D251BA"/>
    <w:rsid w:val="00D270F0"/>
    <w:rsid w:val="00D37FD4"/>
    <w:rsid w:val="00D460D0"/>
    <w:rsid w:val="00D56473"/>
    <w:rsid w:val="00D60723"/>
    <w:rsid w:val="00D61155"/>
    <w:rsid w:val="00D6543A"/>
    <w:rsid w:val="00D74C37"/>
    <w:rsid w:val="00D7539C"/>
    <w:rsid w:val="00D82B55"/>
    <w:rsid w:val="00D9006D"/>
    <w:rsid w:val="00D95350"/>
    <w:rsid w:val="00D976E1"/>
    <w:rsid w:val="00DC3165"/>
    <w:rsid w:val="00DD4857"/>
    <w:rsid w:val="00DF1F53"/>
    <w:rsid w:val="00E02472"/>
    <w:rsid w:val="00E06C0B"/>
    <w:rsid w:val="00E51DCA"/>
    <w:rsid w:val="00E75A29"/>
    <w:rsid w:val="00E81614"/>
    <w:rsid w:val="00EA3BAD"/>
    <w:rsid w:val="00EA7043"/>
    <w:rsid w:val="00EB0340"/>
    <w:rsid w:val="00EB297C"/>
    <w:rsid w:val="00EC4C27"/>
    <w:rsid w:val="00EC4E4A"/>
    <w:rsid w:val="00ED6802"/>
    <w:rsid w:val="00EF1421"/>
    <w:rsid w:val="00EF488A"/>
    <w:rsid w:val="00F00827"/>
    <w:rsid w:val="00F05707"/>
    <w:rsid w:val="00F245A6"/>
    <w:rsid w:val="00F25A12"/>
    <w:rsid w:val="00F42855"/>
    <w:rsid w:val="00F45325"/>
    <w:rsid w:val="00F45A79"/>
    <w:rsid w:val="00F47584"/>
    <w:rsid w:val="00F67DBD"/>
    <w:rsid w:val="00F7344A"/>
    <w:rsid w:val="00F84472"/>
    <w:rsid w:val="00FC07F6"/>
    <w:rsid w:val="00FE188F"/>
    <w:rsid w:val="00FE5A5E"/>
    <w:rsid w:val="0B33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9849"/>
  <w15:chartTrackingRefBased/>
  <w15:docId w15:val="{449CD451-F9A3-481C-BE57-93999A1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1BF4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1C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1C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7b7ee3-9532-4d47-85c2-45ea6befba71">
      <Terms xmlns="http://schemas.microsoft.com/office/infopath/2007/PartnerControls"/>
    </lcf76f155ced4ddcb4097134ff3c332f>
    <TaxCatchAll xmlns="5a32cb5b-f885-4374-af00-19c10683c8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51F870B3110429A7EF44F215A8A8A" ma:contentTypeVersion="19" ma:contentTypeDescription="Create a new document." ma:contentTypeScope="" ma:versionID="fcbc9069e49271a5389ef12f0174be7c">
  <xsd:schema xmlns:xsd="http://www.w3.org/2001/XMLSchema" xmlns:xs="http://www.w3.org/2001/XMLSchema" xmlns:p="http://schemas.microsoft.com/office/2006/metadata/properties" xmlns:ns2="5a32cb5b-f885-4374-af00-19c10683c860" xmlns:ns3="997b7ee3-9532-4d47-85c2-45ea6befba71" targetNamespace="http://schemas.microsoft.com/office/2006/metadata/properties" ma:root="true" ma:fieldsID="26d2fc185a5cc3ac8aee6356909cb38e" ns2:_="" ns3:_="">
    <xsd:import namespace="5a32cb5b-f885-4374-af00-19c10683c860"/>
    <xsd:import namespace="997b7ee3-9532-4d47-85c2-45ea6befba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SearchPropertie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cb5b-f885-4374-af00-19c10683c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10b135d-f02d-4a0f-a8a0-1e361331d942}" ma:internalName="TaxCatchAll" ma:showField="CatchAllData" ma:web="5a32cb5b-f885-4374-af00-19c10683c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b7ee3-9532-4d47-85c2-45ea6bef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CFA53-0022-486C-B800-9B9574DA9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9997D-A4DF-4D76-AA90-276E0968AA40}">
  <ds:schemaRefs>
    <ds:schemaRef ds:uri="http://schemas.microsoft.com/office/2006/metadata/properties"/>
    <ds:schemaRef ds:uri="http://schemas.microsoft.com/office/infopath/2007/PartnerControls"/>
    <ds:schemaRef ds:uri="997b7ee3-9532-4d47-85c2-45ea6befba71"/>
    <ds:schemaRef ds:uri="5a32cb5b-f885-4374-af00-19c10683c860"/>
  </ds:schemaRefs>
</ds:datastoreItem>
</file>

<file path=customXml/itemProps3.xml><?xml version="1.0" encoding="utf-8"?>
<ds:datastoreItem xmlns:ds="http://schemas.openxmlformats.org/officeDocument/2006/customXml" ds:itemID="{9B25F4C1-5C5E-4242-9EDD-FE011F624A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5295A-5C11-4DD5-8BF1-63BEB6C2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cb5b-f885-4374-af00-19c10683c860"/>
    <ds:schemaRef ds:uri="997b7ee3-9532-4d47-85c2-45ea6befb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92</Words>
  <Characters>7087</Characters>
  <Application>Microsoft Office Word</Application>
  <DocSecurity>0</DocSecurity>
  <Lines>891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illiams (Pine Green Staff)</dc:creator>
  <cp:keywords/>
  <dc:description/>
  <cp:lastModifiedBy>Sibgha Amin (Portland)</cp:lastModifiedBy>
  <cp:revision>67</cp:revision>
  <dcterms:created xsi:type="dcterms:W3CDTF">2025-11-25T13:29:00Z</dcterms:created>
  <dcterms:modified xsi:type="dcterms:W3CDTF">2026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51F870B3110429A7EF44F215A8A8A</vt:lpwstr>
  </property>
  <property fmtid="{D5CDD505-2E9C-101B-9397-08002B2CF9AE}" pid="3" name="MediaServiceImageTags">
    <vt:lpwstr/>
  </property>
</Properties>
</file>